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40" w:rsidRDefault="00E37040" w:rsidP="003A4497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p w:rsidR="00E37040" w:rsidRPr="00E37040" w:rsidRDefault="00E37040" w:rsidP="00E37040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E37040">
        <w:rPr>
          <w:rFonts w:ascii="Times New Roman" w:eastAsiaTheme="minorHAnsi" w:hAnsi="Times New Roman" w:cs="Times New Roman"/>
          <w:sz w:val="32"/>
          <w:szCs w:val="32"/>
          <w:lang w:eastAsia="en-US"/>
        </w:rPr>
        <w:t>Министерство образования и науки РК</w:t>
      </w:r>
    </w:p>
    <w:p w:rsidR="00E37040" w:rsidRPr="00E37040" w:rsidRDefault="00E37040" w:rsidP="00E37040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E37040">
        <w:rPr>
          <w:rFonts w:ascii="Times New Roman" w:eastAsiaTheme="minorHAnsi" w:hAnsi="Times New Roman" w:cs="Times New Roman"/>
          <w:sz w:val="32"/>
          <w:szCs w:val="32"/>
          <w:lang w:eastAsia="en-US"/>
        </w:rPr>
        <w:t>Управление образования Карагандинской области</w:t>
      </w:r>
    </w:p>
    <w:p w:rsidR="00E37040" w:rsidRPr="00E37040" w:rsidRDefault="00E37040" w:rsidP="00E37040">
      <w:pPr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  <w:r w:rsidRPr="00E37040">
        <w:rPr>
          <w:rFonts w:ascii="Times New Roman" w:eastAsiaTheme="minorHAnsi" w:hAnsi="Times New Roman" w:cs="Times New Roman"/>
          <w:sz w:val="48"/>
          <w:szCs w:val="48"/>
          <w:lang w:eastAsia="en-US"/>
        </w:rPr>
        <w:t xml:space="preserve">КГУ « </w:t>
      </w:r>
      <w:proofErr w:type="spellStart"/>
      <w:r w:rsidRPr="00E37040">
        <w:rPr>
          <w:rFonts w:ascii="Times New Roman" w:eastAsiaTheme="minorHAnsi" w:hAnsi="Times New Roman" w:cs="Times New Roman"/>
          <w:sz w:val="48"/>
          <w:szCs w:val="48"/>
          <w:lang w:eastAsia="en-US"/>
        </w:rPr>
        <w:t>Темиртауский</w:t>
      </w:r>
      <w:proofErr w:type="spellEnd"/>
      <w:r w:rsidRPr="00E37040">
        <w:rPr>
          <w:rFonts w:ascii="Times New Roman" w:eastAsiaTheme="minorHAnsi" w:hAnsi="Times New Roman" w:cs="Times New Roman"/>
          <w:sz w:val="48"/>
          <w:szCs w:val="48"/>
          <w:lang w:eastAsia="en-US"/>
        </w:rPr>
        <w:t xml:space="preserve"> профессионально-технический колледж »</w:t>
      </w:r>
    </w:p>
    <w:p w:rsidR="00E37040" w:rsidRPr="00E37040" w:rsidRDefault="00E37040" w:rsidP="00E37040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</w:pPr>
    </w:p>
    <w:p w:rsidR="00E37040" w:rsidRDefault="00E37040" w:rsidP="00E37040">
      <w:pPr>
        <w:ind w:left="-284" w:firstLine="284"/>
        <w:jc w:val="center"/>
        <w:rPr>
          <w:rFonts w:ascii="Times New Roman" w:eastAsiaTheme="minorHAnsi" w:hAnsi="Times New Roman" w:cs="Times New Roman"/>
          <w:b/>
          <w:sz w:val="56"/>
          <w:szCs w:val="56"/>
          <w:u w:val="single"/>
          <w:lang w:eastAsia="en-US"/>
        </w:rPr>
      </w:pPr>
    </w:p>
    <w:p w:rsidR="00E37040" w:rsidRPr="00E37040" w:rsidRDefault="00E37040" w:rsidP="00E37040">
      <w:pPr>
        <w:ind w:left="-284" w:firstLine="284"/>
        <w:jc w:val="center"/>
        <w:rPr>
          <w:rFonts w:ascii="Times New Roman" w:eastAsiaTheme="minorHAnsi" w:hAnsi="Times New Roman" w:cs="Times New Roman"/>
          <w:b/>
          <w:sz w:val="56"/>
          <w:szCs w:val="56"/>
          <w:u w:val="single"/>
          <w:lang w:eastAsia="en-US"/>
        </w:rPr>
      </w:pPr>
      <w:r w:rsidRPr="00E37040">
        <w:rPr>
          <w:rFonts w:ascii="Times New Roman" w:eastAsiaTheme="minorHAnsi" w:hAnsi="Times New Roman" w:cs="Times New Roman"/>
          <w:b/>
          <w:sz w:val="56"/>
          <w:szCs w:val="56"/>
          <w:u w:val="single"/>
          <w:lang w:eastAsia="en-US"/>
        </w:rPr>
        <w:t>КОНКУРС</w:t>
      </w:r>
    </w:p>
    <w:p w:rsidR="00E37040" w:rsidRPr="00E37040" w:rsidRDefault="00E37040" w:rsidP="00E37040">
      <w:pPr>
        <w:ind w:left="-284" w:firstLine="284"/>
        <w:jc w:val="center"/>
        <w:rPr>
          <w:rFonts w:ascii="Times New Roman" w:eastAsiaTheme="minorHAnsi" w:hAnsi="Times New Roman" w:cs="Times New Roman"/>
          <w:b/>
          <w:sz w:val="72"/>
          <w:szCs w:val="72"/>
          <w:u w:val="single"/>
          <w:lang w:eastAsia="en-US"/>
        </w:rPr>
      </w:pPr>
      <w:r w:rsidRPr="00E37040">
        <w:rPr>
          <w:rFonts w:ascii="Times New Roman" w:eastAsiaTheme="minorHAnsi" w:hAnsi="Times New Roman" w:cs="Times New Roman"/>
          <w:b/>
          <w:sz w:val="72"/>
          <w:szCs w:val="72"/>
          <w:u w:val="single"/>
          <w:lang w:eastAsia="en-US"/>
        </w:rPr>
        <w:t>«МАТЕМАТИЧЕСКАЯ МОЗАИКА»</w:t>
      </w:r>
    </w:p>
    <w:p w:rsidR="00E37040" w:rsidRPr="00E37040" w:rsidRDefault="00E37040" w:rsidP="00E37040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37040" w:rsidRPr="00E37040" w:rsidRDefault="00E37040" w:rsidP="00E37040">
      <w:pPr>
        <w:jc w:val="right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E37040" w:rsidRPr="00E37040" w:rsidRDefault="00E37040" w:rsidP="00E37040">
      <w:pPr>
        <w:jc w:val="right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E37040" w:rsidRPr="00E37040" w:rsidRDefault="00E37040" w:rsidP="00E37040">
      <w:pPr>
        <w:jc w:val="right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E37040" w:rsidRPr="00E37040" w:rsidRDefault="00E37040" w:rsidP="00E37040">
      <w:pPr>
        <w:jc w:val="right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E37040" w:rsidRPr="00E37040" w:rsidRDefault="00E37040" w:rsidP="00E37040">
      <w:pPr>
        <w:jc w:val="right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E37040">
        <w:rPr>
          <w:rFonts w:ascii="Times New Roman" w:eastAsiaTheme="minorHAnsi" w:hAnsi="Times New Roman" w:cs="Times New Roman"/>
          <w:sz w:val="32"/>
          <w:szCs w:val="32"/>
          <w:lang w:eastAsia="en-US"/>
        </w:rPr>
        <w:t>Подготовила: Созинова Л.З.-</w:t>
      </w:r>
    </w:p>
    <w:p w:rsidR="00E37040" w:rsidRPr="00E37040" w:rsidRDefault="00E37040" w:rsidP="00E37040">
      <w:pPr>
        <w:jc w:val="right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E37040">
        <w:rPr>
          <w:rFonts w:ascii="Times New Roman" w:eastAsiaTheme="minorHAnsi" w:hAnsi="Times New Roman" w:cs="Times New Roman"/>
          <w:sz w:val="32"/>
          <w:szCs w:val="32"/>
          <w:lang w:eastAsia="en-US"/>
        </w:rPr>
        <w:t>преподаватель математики</w:t>
      </w:r>
    </w:p>
    <w:p w:rsidR="00E37040" w:rsidRPr="00E37040" w:rsidRDefault="00E37040" w:rsidP="00E37040">
      <w:pPr>
        <w:jc w:val="right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E37040" w:rsidRPr="00E37040" w:rsidRDefault="00E37040" w:rsidP="00E3704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7040" w:rsidRPr="00E37040" w:rsidRDefault="00E37040" w:rsidP="00E3704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040">
        <w:rPr>
          <w:rFonts w:ascii="Times New Roman" w:eastAsiaTheme="minorHAnsi" w:hAnsi="Times New Roman" w:cs="Times New Roman"/>
          <w:sz w:val="28"/>
          <w:szCs w:val="28"/>
          <w:lang w:eastAsia="en-US"/>
        </w:rPr>
        <w:t>г. Темиртау</w:t>
      </w:r>
    </w:p>
    <w:p w:rsidR="00E37040" w:rsidRPr="00E37040" w:rsidRDefault="00E37040" w:rsidP="00E3704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040">
        <w:rPr>
          <w:rFonts w:ascii="Times New Roman" w:eastAsiaTheme="minorHAnsi" w:hAnsi="Times New Roman" w:cs="Times New Roman"/>
          <w:sz w:val="28"/>
          <w:szCs w:val="28"/>
          <w:lang w:eastAsia="en-US"/>
        </w:rPr>
        <w:t>2014 г.</w:t>
      </w:r>
    </w:p>
    <w:p w:rsidR="003A4497" w:rsidRDefault="00E37040" w:rsidP="00E37040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</w:p>
    <w:p w:rsidR="00291548" w:rsidRPr="00627F9A" w:rsidRDefault="00291548" w:rsidP="003A4497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p w:rsidR="00291548" w:rsidRPr="00627F9A" w:rsidRDefault="00291548" w:rsidP="00627F9A">
      <w:pPr>
        <w:pStyle w:val="aa"/>
        <w:jc w:val="both"/>
        <w:rPr>
          <w:rFonts w:ascii="Times New Roman" w:hAnsi="Times New Roman" w:cs="Times New Roman"/>
          <w:b/>
          <w:sz w:val="28"/>
        </w:rPr>
      </w:pPr>
      <w:r w:rsidRPr="00627F9A">
        <w:rPr>
          <w:rFonts w:ascii="Times New Roman" w:hAnsi="Times New Roman" w:cs="Times New Roman"/>
          <w:b/>
          <w:sz w:val="28"/>
        </w:rPr>
        <w:t xml:space="preserve">Цели </w:t>
      </w:r>
      <w:r w:rsidR="003A4497">
        <w:rPr>
          <w:rFonts w:ascii="Times New Roman" w:hAnsi="Times New Roman" w:cs="Times New Roman"/>
          <w:b/>
          <w:sz w:val="28"/>
        </w:rPr>
        <w:t>игры</w:t>
      </w:r>
      <w:r w:rsidR="00D745CD">
        <w:rPr>
          <w:rFonts w:ascii="Times New Roman" w:hAnsi="Times New Roman" w:cs="Times New Roman"/>
          <w:b/>
          <w:sz w:val="28"/>
        </w:rPr>
        <w:t>:</w:t>
      </w:r>
    </w:p>
    <w:p w:rsidR="00D745CD" w:rsidRDefault="00D745CD" w:rsidP="00D745CD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</w:t>
      </w:r>
      <w:r w:rsidRPr="003A4497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е</w:t>
      </w:r>
      <w:r w:rsidRPr="003A449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укрепление </w:t>
      </w:r>
      <w:r w:rsidRPr="003A4497">
        <w:rPr>
          <w:rFonts w:ascii="Times New Roman" w:eastAsia="Times New Roman" w:hAnsi="Times New Roman" w:cs="Times New Roman"/>
          <w:sz w:val="28"/>
        </w:rPr>
        <w:t>интерес</w:t>
      </w:r>
      <w:r>
        <w:rPr>
          <w:rFonts w:ascii="Times New Roman" w:eastAsia="Times New Roman" w:hAnsi="Times New Roman" w:cs="Times New Roman"/>
          <w:sz w:val="28"/>
        </w:rPr>
        <w:t>а</w:t>
      </w:r>
      <w:r w:rsidRPr="003A4497">
        <w:rPr>
          <w:rFonts w:ascii="Times New Roman" w:eastAsia="Times New Roman" w:hAnsi="Times New Roman" w:cs="Times New Roman"/>
          <w:sz w:val="28"/>
        </w:rPr>
        <w:t xml:space="preserve"> к математике, расшир</w:t>
      </w:r>
      <w:r w:rsidR="00E246A1">
        <w:rPr>
          <w:rFonts w:ascii="Times New Roman" w:eastAsia="Times New Roman" w:hAnsi="Times New Roman" w:cs="Times New Roman"/>
          <w:sz w:val="28"/>
        </w:rPr>
        <w:t>ение кругозора студентов</w:t>
      </w:r>
      <w:r>
        <w:rPr>
          <w:rFonts w:ascii="Times New Roman" w:eastAsia="Times New Roman" w:hAnsi="Times New Roman" w:cs="Times New Roman"/>
          <w:sz w:val="28"/>
        </w:rPr>
        <w:t>, повышение уровня</w:t>
      </w:r>
      <w:r w:rsidRPr="003A4497">
        <w:rPr>
          <w:rFonts w:ascii="Times New Roman" w:eastAsia="Times New Roman" w:hAnsi="Times New Roman" w:cs="Times New Roman"/>
          <w:sz w:val="28"/>
        </w:rPr>
        <w:t xml:space="preserve"> их математической культуры;</w:t>
      </w:r>
    </w:p>
    <w:p w:rsidR="003A4497" w:rsidRPr="003A4497" w:rsidRDefault="00D745CD" w:rsidP="00D745C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</w:t>
      </w:r>
      <w:r w:rsidR="003A4497" w:rsidRPr="003A4497">
        <w:rPr>
          <w:rFonts w:ascii="Times New Roman" w:hAnsi="Times New Roman" w:cs="Times New Roman"/>
          <w:sz w:val="28"/>
        </w:rPr>
        <w:t xml:space="preserve"> красот</w:t>
      </w:r>
      <w:r>
        <w:rPr>
          <w:rFonts w:ascii="Times New Roman" w:hAnsi="Times New Roman" w:cs="Times New Roman"/>
          <w:sz w:val="28"/>
        </w:rPr>
        <w:t>ы</w:t>
      </w:r>
      <w:r w:rsidR="003A4497" w:rsidRPr="003A4497">
        <w:rPr>
          <w:rFonts w:ascii="Times New Roman" w:hAnsi="Times New Roman" w:cs="Times New Roman"/>
          <w:sz w:val="28"/>
        </w:rPr>
        <w:t xml:space="preserve"> математики в окружающем мире, а так же </w:t>
      </w:r>
      <w:r>
        <w:rPr>
          <w:rFonts w:ascii="Times New Roman" w:hAnsi="Times New Roman" w:cs="Times New Roman"/>
          <w:sz w:val="28"/>
        </w:rPr>
        <w:t>тесной</w:t>
      </w:r>
      <w:r w:rsidR="003A4497" w:rsidRPr="003A44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связи</w:t>
      </w:r>
      <w:r w:rsidR="003A4497" w:rsidRPr="003A4497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>различными областями её применения;</w:t>
      </w:r>
      <w:r w:rsidR="003A4497" w:rsidRPr="003A4497">
        <w:rPr>
          <w:rFonts w:ascii="Times New Roman" w:hAnsi="Times New Roman" w:cs="Times New Roman"/>
          <w:sz w:val="28"/>
        </w:rPr>
        <w:t xml:space="preserve"> </w:t>
      </w:r>
    </w:p>
    <w:p w:rsidR="00D745CD" w:rsidRPr="003A4497" w:rsidRDefault="00D745CD" w:rsidP="00D745CD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A4497">
        <w:rPr>
          <w:rFonts w:ascii="Times New Roman" w:eastAsia="Times New Roman" w:hAnsi="Times New Roman" w:cs="Times New Roman"/>
          <w:spacing w:val="2"/>
          <w:sz w:val="28"/>
        </w:rPr>
        <w:t>развитие коммуникационных способностей, уверенност</w:t>
      </w:r>
      <w:r>
        <w:rPr>
          <w:rFonts w:ascii="Times New Roman" w:eastAsia="Times New Roman" w:hAnsi="Times New Roman" w:cs="Times New Roman"/>
          <w:spacing w:val="2"/>
          <w:sz w:val="28"/>
        </w:rPr>
        <w:t>и и раскованности</w:t>
      </w:r>
      <w:r w:rsidRPr="003A4497">
        <w:rPr>
          <w:rFonts w:ascii="Times New Roman" w:eastAsia="Times New Roman" w:hAnsi="Times New Roman" w:cs="Times New Roman"/>
          <w:spacing w:val="2"/>
          <w:sz w:val="28"/>
        </w:rPr>
        <w:t xml:space="preserve"> в общении</w:t>
      </w:r>
      <w:r>
        <w:rPr>
          <w:rFonts w:ascii="Times New Roman" w:eastAsia="Times New Roman" w:hAnsi="Times New Roman" w:cs="Times New Roman"/>
          <w:spacing w:val="2"/>
          <w:sz w:val="28"/>
        </w:rPr>
        <w:t>.</w:t>
      </w:r>
    </w:p>
    <w:p w:rsidR="003A4497" w:rsidRDefault="003A4497" w:rsidP="0054314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436" w:rsidRPr="00427436" w:rsidRDefault="00291548" w:rsidP="00427436">
      <w:pPr>
        <w:pStyle w:val="aa"/>
        <w:jc w:val="both"/>
        <w:rPr>
          <w:rFonts w:ascii="Times New Roman" w:hAnsi="Times New Roman" w:cs="Times New Roman"/>
          <w:sz w:val="28"/>
        </w:rPr>
      </w:pPr>
      <w:r w:rsidRPr="00423D3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23D39">
        <w:rPr>
          <w:rFonts w:ascii="Times New Roman" w:hAnsi="Times New Roman" w:cs="Times New Roman"/>
          <w:b/>
          <w:sz w:val="28"/>
          <w:szCs w:val="28"/>
          <w:u w:val="words"/>
        </w:rPr>
        <w:t xml:space="preserve"> </w:t>
      </w:r>
      <w:r w:rsidRPr="00423D39">
        <w:rPr>
          <w:rFonts w:ascii="Times New Roman" w:hAnsi="Times New Roman" w:cs="Times New Roman"/>
          <w:sz w:val="28"/>
          <w:szCs w:val="28"/>
        </w:rPr>
        <w:t>компьютер;</w:t>
      </w:r>
      <w:r w:rsidRPr="00423D39">
        <w:rPr>
          <w:rFonts w:ascii="Times New Roman" w:hAnsi="Times New Roman" w:cs="Times New Roman"/>
          <w:b/>
          <w:sz w:val="28"/>
          <w:szCs w:val="28"/>
          <w:u w:val="words"/>
        </w:rPr>
        <w:t xml:space="preserve"> </w:t>
      </w:r>
      <w:r w:rsidRPr="00423D39">
        <w:rPr>
          <w:rFonts w:ascii="Times New Roman" w:hAnsi="Times New Roman" w:cs="Times New Roman"/>
          <w:sz w:val="28"/>
          <w:szCs w:val="28"/>
        </w:rPr>
        <w:t>мультимедийный проектор,</w:t>
      </w:r>
      <w:r w:rsidR="006A1617" w:rsidRPr="00423D39">
        <w:rPr>
          <w:rFonts w:ascii="Times New Roman" w:hAnsi="Times New Roman" w:cs="Times New Roman"/>
          <w:sz w:val="28"/>
          <w:szCs w:val="28"/>
        </w:rPr>
        <w:t xml:space="preserve"> интерактивная доска</w:t>
      </w:r>
      <w:r w:rsidR="00D745CD">
        <w:rPr>
          <w:rFonts w:ascii="Times New Roman" w:hAnsi="Times New Roman" w:cs="Times New Roman"/>
          <w:sz w:val="28"/>
          <w:szCs w:val="28"/>
        </w:rPr>
        <w:t xml:space="preserve"> (или экран)</w:t>
      </w:r>
      <w:r w:rsidR="006A1617" w:rsidRPr="00423D39">
        <w:rPr>
          <w:rFonts w:ascii="Times New Roman" w:hAnsi="Times New Roman" w:cs="Times New Roman"/>
          <w:sz w:val="28"/>
          <w:szCs w:val="28"/>
        </w:rPr>
        <w:t xml:space="preserve">, </w:t>
      </w:r>
      <w:r w:rsidRPr="00423D39">
        <w:rPr>
          <w:rFonts w:ascii="Times New Roman" w:hAnsi="Times New Roman" w:cs="Times New Roman"/>
          <w:sz w:val="28"/>
          <w:szCs w:val="28"/>
        </w:rPr>
        <w:t xml:space="preserve"> </w:t>
      </w:r>
      <w:r w:rsidR="00543144" w:rsidRPr="00423D39">
        <w:rPr>
          <w:rFonts w:ascii="Times New Roman" w:hAnsi="Times New Roman" w:cs="Times New Roman"/>
          <w:sz w:val="28"/>
        </w:rPr>
        <w:t>п</w:t>
      </w:r>
      <w:r w:rsidR="00543144" w:rsidRPr="00423D39">
        <w:rPr>
          <w:rFonts w:ascii="Times New Roman" w:eastAsia="Times New Roman" w:hAnsi="Times New Roman" w:cs="Times New Roman"/>
          <w:sz w:val="28"/>
        </w:rPr>
        <w:t>резентация</w:t>
      </w:r>
      <w:r w:rsidR="000057E0">
        <w:rPr>
          <w:rFonts w:ascii="Times New Roman" w:eastAsia="Times New Roman" w:hAnsi="Times New Roman" w:cs="Times New Roman"/>
          <w:sz w:val="28"/>
        </w:rPr>
        <w:t xml:space="preserve"> игры, </w:t>
      </w:r>
      <w:r w:rsidR="00E246A1">
        <w:rPr>
          <w:rFonts w:ascii="Times New Roman" w:eastAsia="Times New Roman" w:hAnsi="Times New Roman" w:cs="Times New Roman"/>
          <w:sz w:val="28"/>
        </w:rPr>
        <w:t xml:space="preserve"> </w:t>
      </w:r>
      <w:r w:rsidR="00427436" w:rsidRPr="00427436">
        <w:rPr>
          <w:rFonts w:ascii="Times New Roman" w:hAnsi="Times New Roman" w:cs="Times New Roman"/>
          <w:sz w:val="28"/>
        </w:rPr>
        <w:t>сигнальные</w:t>
      </w:r>
      <w:r w:rsidR="002C081F">
        <w:rPr>
          <w:rFonts w:ascii="Times New Roman" w:hAnsi="Times New Roman" w:cs="Times New Roman"/>
          <w:sz w:val="28"/>
        </w:rPr>
        <w:t xml:space="preserve"> карточки для подсчета очков</w:t>
      </w:r>
    </w:p>
    <w:p w:rsidR="00427436" w:rsidRDefault="00427436" w:rsidP="006A1617">
      <w:pPr>
        <w:pStyle w:val="aa"/>
        <w:jc w:val="both"/>
        <w:rPr>
          <w:rFonts w:ascii="Times New Roman" w:hAnsi="Times New Roman" w:cs="Times New Roman"/>
          <w:b/>
          <w:sz w:val="28"/>
        </w:rPr>
      </w:pPr>
    </w:p>
    <w:p w:rsidR="00427436" w:rsidRPr="00427436" w:rsidRDefault="00427436" w:rsidP="0042743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436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427436" w:rsidRPr="00427436" w:rsidRDefault="00427436" w:rsidP="00427436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7436" w:rsidRPr="00427436" w:rsidRDefault="00427436" w:rsidP="0042743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Pr="004274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436">
        <w:rPr>
          <w:rFonts w:ascii="Times New Roman" w:hAnsi="Times New Roman" w:cs="Times New Roman"/>
          <w:sz w:val="28"/>
          <w:szCs w:val="28"/>
        </w:rPr>
        <w:t>Дорогие ребята, я рада приветствовать вас на игре «Математическая мозаика»</w:t>
      </w:r>
      <w:r w:rsidR="00E1037D">
        <w:rPr>
          <w:rFonts w:ascii="Times New Roman" w:hAnsi="Times New Roman" w:cs="Times New Roman"/>
          <w:sz w:val="28"/>
          <w:szCs w:val="28"/>
        </w:rPr>
        <w:t xml:space="preserve"> </w:t>
      </w:r>
      <w:r w:rsidR="00E1037D" w:rsidRPr="00427436">
        <w:rPr>
          <w:rFonts w:ascii="Times New Roman" w:hAnsi="Times New Roman" w:cs="Times New Roman"/>
          <w:i/>
          <w:sz w:val="28"/>
        </w:rPr>
        <w:t xml:space="preserve">(слайд </w:t>
      </w:r>
      <w:r w:rsidR="005D6E9F">
        <w:rPr>
          <w:rFonts w:ascii="Times New Roman" w:hAnsi="Times New Roman" w:cs="Times New Roman"/>
          <w:i/>
          <w:sz w:val="28"/>
        </w:rPr>
        <w:t>1</w:t>
      </w:r>
      <w:r w:rsidR="00E1037D" w:rsidRPr="00427436">
        <w:rPr>
          <w:rFonts w:ascii="Times New Roman" w:hAnsi="Times New Roman" w:cs="Times New Roman"/>
          <w:i/>
          <w:sz w:val="28"/>
        </w:rPr>
        <w:t>)</w:t>
      </w:r>
      <w:r w:rsidRPr="00427436">
        <w:rPr>
          <w:rFonts w:ascii="Times New Roman" w:hAnsi="Times New Roman" w:cs="Times New Roman"/>
          <w:sz w:val="28"/>
          <w:szCs w:val="28"/>
        </w:rPr>
        <w:t>. Эта игра названа так потому, что вопросы, которые в ней прозвучат, продемонстрируют вам красоту математики в окружающем мире, а так же её тесную связь с другими областями знаний. У этой игры простые правила.</w:t>
      </w:r>
    </w:p>
    <w:p w:rsidR="005D6E9F" w:rsidRDefault="005D6E9F" w:rsidP="00427436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p w:rsidR="00427436" w:rsidRDefault="00427436" w:rsidP="002C081F">
      <w:pPr>
        <w:pStyle w:val="aa"/>
        <w:jc w:val="both"/>
        <w:rPr>
          <w:rFonts w:ascii="Times New Roman" w:hAnsi="Times New Roman" w:cs="Times New Roman"/>
          <w:sz w:val="28"/>
        </w:rPr>
      </w:pPr>
      <w:r w:rsidRPr="00427436">
        <w:rPr>
          <w:rFonts w:ascii="Times New Roman" w:hAnsi="Times New Roman" w:cs="Times New Roman"/>
          <w:sz w:val="28"/>
        </w:rPr>
        <w:t>В</w:t>
      </w:r>
      <w:r w:rsidR="00DC704A">
        <w:rPr>
          <w:rFonts w:ascii="Times New Roman" w:hAnsi="Times New Roman" w:cs="Times New Roman"/>
          <w:sz w:val="28"/>
        </w:rPr>
        <w:t>опр</w:t>
      </w:r>
      <w:r w:rsidR="00E37040">
        <w:rPr>
          <w:rFonts w:ascii="Times New Roman" w:hAnsi="Times New Roman" w:cs="Times New Roman"/>
          <w:sz w:val="28"/>
        </w:rPr>
        <w:t>осы игры разбиты на шесть туров:</w:t>
      </w:r>
    </w:p>
    <w:p w:rsidR="00DC704A" w:rsidRPr="00427436" w:rsidRDefault="00DC704A" w:rsidP="00DC704A">
      <w:pPr>
        <w:pStyle w:val="aa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.</w:t>
      </w:r>
      <w:r w:rsidRPr="00427436">
        <w:rPr>
          <w:rFonts w:ascii="Times New Roman" w:hAnsi="Times New Roman" w:cs="Times New Roman"/>
          <w:b/>
          <w:sz w:val="28"/>
          <w:u w:val="single"/>
        </w:rPr>
        <w:t>«</w:t>
      </w:r>
      <w:r w:rsidRPr="00427436">
        <w:rPr>
          <w:rFonts w:ascii="Times New Roman" w:hAnsi="Times New Roman" w:cs="Times New Roman"/>
          <w:b/>
          <w:bCs/>
          <w:sz w:val="28"/>
          <w:u w:val="single"/>
        </w:rPr>
        <w:t>Среднее арифметическое</w:t>
      </w:r>
      <w:r w:rsidRPr="00427436">
        <w:rPr>
          <w:rFonts w:ascii="Times New Roman" w:hAnsi="Times New Roman" w:cs="Times New Roman"/>
          <w:b/>
          <w:sz w:val="28"/>
          <w:u w:val="single"/>
        </w:rPr>
        <w:t>»</w:t>
      </w:r>
    </w:p>
    <w:p w:rsidR="00DC704A" w:rsidRPr="00427436" w:rsidRDefault="00DC704A" w:rsidP="00DF41A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</w:p>
    <w:p w:rsidR="00427436" w:rsidRPr="00427436" w:rsidRDefault="00DC704A" w:rsidP="00427436">
      <w:pPr>
        <w:pStyle w:val="aa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.</w:t>
      </w:r>
      <w:r w:rsidR="00427436" w:rsidRPr="00427436">
        <w:rPr>
          <w:rFonts w:ascii="Times New Roman" w:hAnsi="Times New Roman" w:cs="Times New Roman"/>
          <w:b/>
          <w:sz w:val="28"/>
          <w:u w:val="single"/>
        </w:rPr>
        <w:t>«Великие и знаменитые»</w:t>
      </w:r>
    </w:p>
    <w:p w:rsidR="00427436" w:rsidRPr="00427436" w:rsidRDefault="00427436" w:rsidP="00427436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427436">
        <w:rPr>
          <w:rFonts w:ascii="Times New Roman" w:hAnsi="Times New Roman" w:cs="Times New Roman"/>
          <w:sz w:val="28"/>
        </w:rPr>
        <w:t>Вопросы этой категории о знаменитых людях, так или иначе, связанных с математикой.</w:t>
      </w:r>
    </w:p>
    <w:p w:rsidR="00427436" w:rsidRPr="00427436" w:rsidRDefault="00DC704A" w:rsidP="00427436">
      <w:pPr>
        <w:pStyle w:val="aa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3.</w:t>
      </w:r>
      <w:r w:rsidR="00427436" w:rsidRPr="00427436">
        <w:rPr>
          <w:rFonts w:ascii="Times New Roman" w:hAnsi="Times New Roman" w:cs="Times New Roman"/>
          <w:b/>
          <w:sz w:val="28"/>
          <w:u w:val="single"/>
        </w:rPr>
        <w:t>«</w:t>
      </w:r>
      <w:r w:rsidR="00427436" w:rsidRPr="00427436">
        <w:rPr>
          <w:rFonts w:ascii="Times New Roman" w:hAnsi="Times New Roman" w:cs="Times New Roman"/>
          <w:b/>
          <w:bCs/>
          <w:sz w:val="28"/>
          <w:u w:val="single"/>
        </w:rPr>
        <w:t>Шифровальщик</w:t>
      </w:r>
      <w:r w:rsidR="00427436" w:rsidRPr="00427436">
        <w:rPr>
          <w:rFonts w:ascii="Times New Roman" w:hAnsi="Times New Roman" w:cs="Times New Roman"/>
          <w:b/>
          <w:sz w:val="28"/>
          <w:u w:val="single"/>
        </w:rPr>
        <w:t>»</w:t>
      </w:r>
    </w:p>
    <w:p w:rsidR="00427436" w:rsidRPr="00427436" w:rsidRDefault="00427436" w:rsidP="00427436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427436">
        <w:rPr>
          <w:rFonts w:ascii="Times New Roman" w:hAnsi="Times New Roman" w:cs="Times New Roman"/>
          <w:sz w:val="28"/>
        </w:rPr>
        <w:t>В этой категории с помощью ребусов зашифрованы математические понятия или названия геометрических фигур.</w:t>
      </w:r>
    </w:p>
    <w:p w:rsidR="00427436" w:rsidRPr="00427436" w:rsidRDefault="00DC704A" w:rsidP="00427436">
      <w:pPr>
        <w:pStyle w:val="aa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4. </w:t>
      </w:r>
      <w:r w:rsidR="00427436" w:rsidRPr="00427436">
        <w:rPr>
          <w:rFonts w:ascii="Times New Roman" w:hAnsi="Times New Roman" w:cs="Times New Roman"/>
          <w:b/>
          <w:sz w:val="28"/>
          <w:u w:val="single"/>
        </w:rPr>
        <w:t>«</w:t>
      </w:r>
      <w:r w:rsidR="00427436" w:rsidRPr="00427436">
        <w:rPr>
          <w:rFonts w:ascii="Times New Roman" w:hAnsi="Times New Roman" w:cs="Times New Roman"/>
          <w:b/>
          <w:bCs/>
          <w:sz w:val="28"/>
          <w:u w:val="single"/>
        </w:rPr>
        <w:t>Карта мира</w:t>
      </w:r>
      <w:r w:rsidR="00427436" w:rsidRPr="00427436">
        <w:rPr>
          <w:rFonts w:ascii="Times New Roman" w:hAnsi="Times New Roman" w:cs="Times New Roman"/>
          <w:b/>
          <w:sz w:val="28"/>
          <w:u w:val="single"/>
        </w:rPr>
        <w:t>»</w:t>
      </w:r>
    </w:p>
    <w:p w:rsidR="00427436" w:rsidRPr="00427436" w:rsidRDefault="00427436" w:rsidP="00DF41A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427436">
        <w:rPr>
          <w:rFonts w:ascii="Times New Roman" w:hAnsi="Times New Roman" w:cs="Times New Roman"/>
          <w:sz w:val="28"/>
        </w:rPr>
        <w:t>Вопросы этой категории связывают математику и географию.</w:t>
      </w:r>
    </w:p>
    <w:p w:rsidR="00427436" w:rsidRPr="00427436" w:rsidRDefault="00DC704A" w:rsidP="00427436">
      <w:pPr>
        <w:pStyle w:val="aa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5. </w:t>
      </w:r>
      <w:r w:rsidR="00427436" w:rsidRPr="00427436">
        <w:rPr>
          <w:rFonts w:ascii="Times New Roman" w:hAnsi="Times New Roman" w:cs="Times New Roman"/>
          <w:b/>
          <w:sz w:val="28"/>
          <w:u w:val="single"/>
        </w:rPr>
        <w:t>«</w:t>
      </w:r>
      <w:r w:rsidR="00427436" w:rsidRPr="00427436">
        <w:rPr>
          <w:rFonts w:ascii="Times New Roman" w:hAnsi="Times New Roman" w:cs="Times New Roman"/>
          <w:b/>
          <w:bCs/>
          <w:sz w:val="28"/>
          <w:u w:val="single"/>
        </w:rPr>
        <w:t>Мир культуры</w:t>
      </w:r>
      <w:r w:rsidR="00427436" w:rsidRPr="00427436">
        <w:rPr>
          <w:rFonts w:ascii="Times New Roman" w:hAnsi="Times New Roman" w:cs="Times New Roman"/>
          <w:b/>
          <w:sz w:val="28"/>
          <w:u w:val="single"/>
        </w:rPr>
        <w:t>»</w:t>
      </w:r>
    </w:p>
    <w:p w:rsidR="00427436" w:rsidRPr="00427436" w:rsidRDefault="00427436" w:rsidP="00DF41A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427436">
        <w:rPr>
          <w:rFonts w:ascii="Times New Roman" w:hAnsi="Times New Roman" w:cs="Times New Roman"/>
          <w:sz w:val="28"/>
        </w:rPr>
        <w:t>Вопросы этой категории связывают математику и мировую культуру.</w:t>
      </w:r>
    </w:p>
    <w:p w:rsidR="00427436" w:rsidRPr="00427436" w:rsidRDefault="00DC704A" w:rsidP="00427436">
      <w:pPr>
        <w:pStyle w:val="aa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6. </w:t>
      </w:r>
      <w:r w:rsidR="00427436" w:rsidRPr="00427436">
        <w:rPr>
          <w:rFonts w:ascii="Times New Roman" w:hAnsi="Times New Roman" w:cs="Times New Roman"/>
          <w:b/>
          <w:sz w:val="28"/>
          <w:u w:val="single"/>
        </w:rPr>
        <w:t>«</w:t>
      </w:r>
      <w:r w:rsidR="00427436" w:rsidRPr="00427436">
        <w:rPr>
          <w:rFonts w:ascii="Times New Roman" w:hAnsi="Times New Roman" w:cs="Times New Roman"/>
          <w:b/>
          <w:bCs/>
          <w:sz w:val="28"/>
          <w:u w:val="single"/>
        </w:rPr>
        <w:t>Чудеса природы</w:t>
      </w:r>
      <w:r w:rsidR="00427436" w:rsidRPr="00427436">
        <w:rPr>
          <w:rFonts w:ascii="Times New Roman" w:hAnsi="Times New Roman" w:cs="Times New Roman"/>
          <w:b/>
          <w:sz w:val="28"/>
          <w:u w:val="single"/>
        </w:rPr>
        <w:t>»</w:t>
      </w:r>
      <w:bookmarkStart w:id="0" w:name="_GoBack"/>
      <w:bookmarkEnd w:id="0"/>
    </w:p>
    <w:p w:rsidR="00427436" w:rsidRDefault="00427436" w:rsidP="00DF41A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427436">
        <w:rPr>
          <w:rFonts w:ascii="Times New Roman" w:hAnsi="Times New Roman" w:cs="Times New Roman"/>
          <w:sz w:val="28"/>
        </w:rPr>
        <w:t>Вопросы этой категории связывают математику и природу.</w:t>
      </w:r>
    </w:p>
    <w:p w:rsidR="002C081F" w:rsidRPr="002C081F" w:rsidRDefault="002C081F" w:rsidP="002C081F">
      <w:pPr>
        <w:pStyle w:val="aa"/>
        <w:ind w:firstLine="709"/>
        <w:rPr>
          <w:rFonts w:ascii="Times New Roman" w:hAnsi="Times New Roman" w:cs="Times New Roman"/>
          <w:b/>
          <w:sz w:val="28"/>
          <w:u w:val="single"/>
        </w:rPr>
      </w:pPr>
      <w:r w:rsidRPr="002C081F">
        <w:rPr>
          <w:rFonts w:ascii="Times New Roman" w:hAnsi="Times New Roman" w:cs="Times New Roman"/>
          <w:b/>
          <w:sz w:val="28"/>
          <w:u w:val="single"/>
        </w:rPr>
        <w:t>7 «ШАР ИЛИ КУБ»</w:t>
      </w:r>
    </w:p>
    <w:p w:rsidR="002C081F" w:rsidRPr="002C081F" w:rsidRDefault="002C081F" w:rsidP="002C081F">
      <w:pPr>
        <w:pStyle w:val="aa"/>
        <w:ind w:firstLine="709"/>
        <w:rPr>
          <w:rFonts w:ascii="Times New Roman" w:hAnsi="Times New Roman" w:cs="Times New Roman"/>
          <w:b/>
          <w:sz w:val="28"/>
          <w:u w:val="single"/>
        </w:rPr>
      </w:pPr>
      <w:r w:rsidRPr="002C081F">
        <w:rPr>
          <w:rFonts w:ascii="Times New Roman" w:hAnsi="Times New Roman" w:cs="Times New Roman"/>
          <w:b/>
          <w:sz w:val="28"/>
          <w:u w:val="single"/>
        </w:rPr>
        <w:t>8. «Квадрат или круг»</w:t>
      </w:r>
    </w:p>
    <w:p w:rsidR="00DC704A" w:rsidRPr="002C081F" w:rsidRDefault="00DC704A" w:rsidP="002C081F">
      <w:pPr>
        <w:pStyle w:val="aa"/>
        <w:ind w:firstLine="709"/>
        <w:rPr>
          <w:rFonts w:ascii="Times New Roman" w:hAnsi="Times New Roman" w:cs="Times New Roman"/>
          <w:b/>
          <w:sz w:val="28"/>
          <w:u w:val="single"/>
        </w:rPr>
      </w:pPr>
    </w:p>
    <w:p w:rsidR="00146BEA" w:rsidRDefault="00427436" w:rsidP="00DF41A4">
      <w:pPr>
        <w:pStyle w:val="aa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436">
        <w:rPr>
          <w:rFonts w:ascii="Times New Roman" w:hAnsi="Times New Roman" w:cs="Times New Roman"/>
          <w:sz w:val="28"/>
        </w:rPr>
        <w:t xml:space="preserve">Право ответа </w:t>
      </w:r>
      <w:r w:rsidR="00DF41A4">
        <w:rPr>
          <w:rFonts w:ascii="Times New Roman" w:hAnsi="Times New Roman" w:cs="Times New Roman"/>
          <w:sz w:val="28"/>
        </w:rPr>
        <w:t xml:space="preserve">на вопрос </w:t>
      </w:r>
      <w:r w:rsidRPr="00427436">
        <w:rPr>
          <w:rFonts w:ascii="Times New Roman" w:hAnsi="Times New Roman" w:cs="Times New Roman"/>
          <w:sz w:val="28"/>
        </w:rPr>
        <w:t xml:space="preserve">принадлежит </w:t>
      </w:r>
      <w:r w:rsidR="002C081F">
        <w:rPr>
          <w:rFonts w:ascii="Times New Roman" w:hAnsi="Times New Roman" w:cs="Times New Roman"/>
          <w:sz w:val="28"/>
        </w:rPr>
        <w:t>студенту, ответившему первым. Помощник педагога раздает цветные квадратики за правильный ответ. Кто больше наберет очков, тот и выиграл.</w:t>
      </w:r>
      <w:r w:rsidRPr="00427436">
        <w:rPr>
          <w:rFonts w:ascii="Times New Roman" w:hAnsi="Times New Roman" w:cs="Times New Roman"/>
          <w:sz w:val="28"/>
        </w:rPr>
        <w:t xml:space="preserve"> </w:t>
      </w:r>
    </w:p>
    <w:p w:rsidR="00427436" w:rsidRPr="00DF41A4" w:rsidRDefault="00DF41A4" w:rsidP="00DF41A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="00427436" w:rsidRPr="00DF41A4">
        <w:rPr>
          <w:rFonts w:ascii="Times New Roman" w:hAnsi="Times New Roman" w:cs="Times New Roman"/>
          <w:b/>
          <w:i/>
          <w:sz w:val="28"/>
        </w:rPr>
        <w:t xml:space="preserve"> </w:t>
      </w:r>
      <w:r w:rsidR="00427436" w:rsidRPr="00DF41A4">
        <w:rPr>
          <w:rFonts w:ascii="Times New Roman" w:hAnsi="Times New Roman" w:cs="Times New Roman"/>
          <w:sz w:val="28"/>
        </w:rPr>
        <w:t>И напоследок, простые правила поведения. Во время игры  вам необходимо:</w:t>
      </w:r>
    </w:p>
    <w:p w:rsidR="00427436" w:rsidRPr="00DF41A4" w:rsidRDefault="00427436" w:rsidP="00DF41A4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F41A4">
        <w:rPr>
          <w:rFonts w:ascii="Times New Roman" w:hAnsi="Times New Roman" w:cs="Times New Roman"/>
          <w:sz w:val="28"/>
        </w:rPr>
        <w:lastRenderedPageBreak/>
        <w:t>вести себя спокойно, но не отсиживаться</w:t>
      </w:r>
      <w:r w:rsidR="00DF41A4">
        <w:rPr>
          <w:rFonts w:ascii="Times New Roman" w:hAnsi="Times New Roman" w:cs="Times New Roman"/>
          <w:sz w:val="28"/>
        </w:rPr>
        <w:t>;</w:t>
      </w:r>
    </w:p>
    <w:p w:rsidR="00427436" w:rsidRPr="00DF41A4" w:rsidRDefault="00427436" w:rsidP="00DF41A4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F41A4">
        <w:rPr>
          <w:rFonts w:ascii="Times New Roman" w:hAnsi="Times New Roman" w:cs="Times New Roman"/>
          <w:sz w:val="28"/>
        </w:rPr>
        <w:t>задания выслушивать до конца</w:t>
      </w:r>
      <w:r w:rsidR="00DF41A4">
        <w:rPr>
          <w:rFonts w:ascii="Times New Roman" w:hAnsi="Times New Roman" w:cs="Times New Roman"/>
          <w:sz w:val="28"/>
        </w:rPr>
        <w:t>;</w:t>
      </w:r>
    </w:p>
    <w:p w:rsidR="00427436" w:rsidRPr="00DF41A4" w:rsidRDefault="00427436" w:rsidP="00DF41A4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F41A4">
        <w:rPr>
          <w:rFonts w:ascii="Times New Roman" w:hAnsi="Times New Roman" w:cs="Times New Roman"/>
          <w:sz w:val="28"/>
        </w:rPr>
        <w:t>не выкрикивать (громко - это не значит красиво)</w:t>
      </w:r>
      <w:r w:rsidR="00DF41A4">
        <w:rPr>
          <w:rFonts w:ascii="Times New Roman" w:hAnsi="Times New Roman" w:cs="Times New Roman"/>
          <w:sz w:val="28"/>
        </w:rPr>
        <w:t>;</w:t>
      </w:r>
    </w:p>
    <w:p w:rsidR="00427436" w:rsidRPr="00DF41A4" w:rsidRDefault="00427436" w:rsidP="00DF41A4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F41A4">
        <w:rPr>
          <w:rFonts w:ascii="Times New Roman" w:hAnsi="Times New Roman" w:cs="Times New Roman"/>
          <w:sz w:val="28"/>
        </w:rPr>
        <w:t>быть думающими (для этого у вас есть голова на плечах)</w:t>
      </w:r>
      <w:r w:rsidR="00DF41A4">
        <w:rPr>
          <w:rFonts w:ascii="Times New Roman" w:hAnsi="Times New Roman" w:cs="Times New Roman"/>
          <w:sz w:val="28"/>
        </w:rPr>
        <w:t>;</w:t>
      </w:r>
      <w:r w:rsidRPr="00DF41A4">
        <w:rPr>
          <w:rFonts w:ascii="Times New Roman" w:hAnsi="Times New Roman" w:cs="Times New Roman"/>
          <w:sz w:val="28"/>
        </w:rPr>
        <w:t xml:space="preserve"> </w:t>
      </w:r>
    </w:p>
    <w:p w:rsidR="00427436" w:rsidRPr="00DF41A4" w:rsidRDefault="00427436" w:rsidP="00DF41A4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F41A4">
        <w:rPr>
          <w:rFonts w:ascii="Times New Roman" w:hAnsi="Times New Roman" w:cs="Times New Roman"/>
          <w:sz w:val="28"/>
        </w:rPr>
        <w:t>быть терпеливыми, дать возможность высказаться своим товарищам</w:t>
      </w:r>
      <w:r w:rsidR="00DF41A4">
        <w:rPr>
          <w:rFonts w:ascii="Times New Roman" w:hAnsi="Times New Roman" w:cs="Times New Roman"/>
          <w:sz w:val="28"/>
        </w:rPr>
        <w:t>.</w:t>
      </w:r>
    </w:p>
    <w:p w:rsidR="00AD1438" w:rsidRDefault="00AD1438" w:rsidP="00DF41A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F41A4" w:rsidRDefault="00DF41A4" w:rsidP="00DF41A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F41A4">
        <w:rPr>
          <w:rFonts w:ascii="Times New Roman" w:hAnsi="Times New Roman" w:cs="Times New Roman"/>
          <w:sz w:val="28"/>
          <w:szCs w:val="28"/>
        </w:rPr>
        <w:t>ВОПРОСЫ ИГРЫ</w:t>
      </w:r>
    </w:p>
    <w:p w:rsidR="00E06180" w:rsidRDefault="00E06180" w:rsidP="00DF41A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D6E9F" w:rsidRPr="00AD1438" w:rsidRDefault="005D6E9F" w:rsidP="005D6E9F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1 ТУР: </w:t>
      </w:r>
      <w:r w:rsidRPr="00AD1438">
        <w:rPr>
          <w:rFonts w:ascii="Times New Roman" w:hAnsi="Times New Roman" w:cs="Times New Roman"/>
          <w:b/>
          <w:sz w:val="28"/>
          <w:szCs w:val="28"/>
          <w:u w:val="single"/>
        </w:rPr>
        <w:t>«Среднее арифметическое»</w:t>
      </w:r>
    </w:p>
    <w:p w:rsidR="005D6E9F" w:rsidRPr="00AD1438" w:rsidRDefault="005D6E9F" w:rsidP="005D6E9F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AD1438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6E9F" w:rsidRPr="00D24C77" w:rsidRDefault="005D6E9F" w:rsidP="005D6E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 xml:space="preserve">Среднее арифметическое ежа и проволоки...  </w:t>
      </w:r>
    </w:p>
    <w:p w:rsidR="005D6E9F" w:rsidRPr="00D24C77" w:rsidRDefault="005D6E9F" w:rsidP="005D6E9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КОЛЮЧАЯ ПРОВОЛОКА)</w:t>
      </w:r>
    </w:p>
    <w:p w:rsidR="005D6E9F" w:rsidRPr="00AD1438" w:rsidRDefault="005D6E9F" w:rsidP="005D6E9F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AD1438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6E9F" w:rsidRPr="00D24C77" w:rsidRDefault="005D6E9F" w:rsidP="005D6E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Среднее арифметическое женщины и рыбы...</w:t>
      </w:r>
    </w:p>
    <w:p w:rsidR="005D6E9F" w:rsidRPr="00D24C77" w:rsidRDefault="005D6E9F" w:rsidP="005D6E9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РУСАЛКА)</w:t>
      </w:r>
    </w:p>
    <w:p w:rsidR="005D6E9F" w:rsidRPr="00AD1438" w:rsidRDefault="005D6E9F" w:rsidP="005D6E9F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AD1438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6E9F" w:rsidRPr="00D24C77" w:rsidRDefault="005D6E9F" w:rsidP="005D6E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 xml:space="preserve">Среднее арифметическое </w:t>
      </w:r>
      <w:r>
        <w:rPr>
          <w:rFonts w:ascii="Times New Roman" w:hAnsi="Times New Roman" w:cs="Times New Roman"/>
          <w:sz w:val="28"/>
          <w:szCs w:val="28"/>
        </w:rPr>
        <w:t xml:space="preserve">коня и </w:t>
      </w:r>
      <w:r w:rsidRPr="00D24C77">
        <w:rPr>
          <w:rFonts w:ascii="Times New Roman" w:hAnsi="Times New Roman" w:cs="Times New Roman"/>
          <w:sz w:val="28"/>
          <w:szCs w:val="28"/>
        </w:rPr>
        <w:t>мужчины…</w:t>
      </w:r>
    </w:p>
    <w:p w:rsidR="005D6E9F" w:rsidRPr="00D24C77" w:rsidRDefault="005D6E9F" w:rsidP="005D6E9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КЕНТАВР)</w:t>
      </w:r>
    </w:p>
    <w:p w:rsidR="005D6E9F" w:rsidRPr="00AD1438" w:rsidRDefault="005D6E9F" w:rsidP="005D6E9F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AD1438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6E9F" w:rsidRPr="00D24C77" w:rsidRDefault="005D6E9F" w:rsidP="005D6E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Среднее арифметическое велосипеда и мотоцикла... </w:t>
      </w:r>
    </w:p>
    <w:p w:rsidR="005D6E9F" w:rsidRPr="00D24C77" w:rsidRDefault="005D6E9F" w:rsidP="005D6E9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МОПЕД)</w:t>
      </w:r>
    </w:p>
    <w:p w:rsidR="005D6E9F" w:rsidRPr="00AD1438" w:rsidRDefault="005D6E9F" w:rsidP="005D6E9F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AD1438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6E9F" w:rsidRPr="00D24C77" w:rsidRDefault="005D6E9F" w:rsidP="005D6E9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Среднее арифметическое холодильника и вентилятора... </w:t>
      </w:r>
    </w:p>
    <w:p w:rsidR="005D6E9F" w:rsidRDefault="005D6E9F" w:rsidP="005D6E9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4C77">
        <w:rPr>
          <w:rFonts w:ascii="Times New Roman" w:hAnsi="Times New Roman" w:cs="Times New Roman"/>
          <w:sz w:val="28"/>
          <w:szCs w:val="28"/>
        </w:rPr>
        <w:t>(КОНДИЦИОНЕР</w:t>
      </w:r>
      <w:proofErr w:type="gramEnd"/>
    </w:p>
    <w:p w:rsidR="005D6E9F" w:rsidRPr="00DF41A4" w:rsidRDefault="005D6E9F" w:rsidP="00DF41A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F41A4" w:rsidRPr="00DF41A4" w:rsidRDefault="00E06180" w:rsidP="00D24C77">
      <w:pPr>
        <w:pStyle w:val="aa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2 тур: </w:t>
      </w:r>
      <w:r w:rsidR="00AD143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="00DF41A4" w:rsidRPr="00DF41A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«Великие и знаменитые»</w:t>
      </w:r>
    </w:p>
    <w:p w:rsidR="00DF41A4" w:rsidRPr="00D24C77" w:rsidRDefault="00DF41A4" w:rsidP="00DF41A4">
      <w:pPr>
        <w:pStyle w:val="aa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опрос 1</w:t>
      </w:r>
      <w:r w:rsidR="00D24C7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F41A4" w:rsidRPr="00DF41A4" w:rsidRDefault="00DF41A4" w:rsidP="00DF41A4">
      <w:pPr>
        <w:pStyle w:val="aa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41A4">
        <w:rPr>
          <w:rFonts w:ascii="Times New Roman" w:hAnsi="Times New Roman" w:cs="Times New Roman"/>
          <w:bCs/>
          <w:iCs/>
          <w:sz w:val="28"/>
          <w:szCs w:val="28"/>
        </w:rPr>
        <w:t>Кто из этих учёных участвовал в атлетических состязаниях и на олимпийских  играх был дважды увенчан лавровым венком за победу в кулачном бою?</w:t>
      </w:r>
    </w:p>
    <w:p w:rsidR="00DF41A4" w:rsidRPr="00DF41A4" w:rsidRDefault="00DF41A4" w:rsidP="00D24C77">
      <w:pPr>
        <w:pStyle w:val="aa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F41A4">
        <w:rPr>
          <w:rFonts w:ascii="Times New Roman" w:hAnsi="Times New Roman" w:cs="Times New Roman"/>
          <w:bCs/>
          <w:iCs/>
          <w:sz w:val="28"/>
          <w:szCs w:val="28"/>
        </w:rPr>
        <w:t>(ПИФАГОР)</w:t>
      </w:r>
    </w:p>
    <w:p w:rsidR="00DF41A4" w:rsidRPr="00DF41A4" w:rsidRDefault="00DF41A4" w:rsidP="00DF41A4">
      <w:pPr>
        <w:pStyle w:val="aa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4C7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опрос 2</w:t>
      </w:r>
      <w:r w:rsidR="00D24C7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F41A4" w:rsidRPr="00DF41A4" w:rsidRDefault="00DF41A4" w:rsidP="00DF41A4">
      <w:pPr>
        <w:pStyle w:val="aa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41A4">
        <w:rPr>
          <w:rFonts w:ascii="Times New Roman" w:hAnsi="Times New Roman" w:cs="Times New Roman"/>
          <w:bCs/>
          <w:iCs/>
          <w:sz w:val="28"/>
          <w:szCs w:val="28"/>
        </w:rPr>
        <w:t xml:space="preserve">Кто из этих знаменитых людей является автором учебника для детей под названием «Арифметика»? </w:t>
      </w:r>
    </w:p>
    <w:p w:rsidR="00DF41A4" w:rsidRPr="00DF41A4" w:rsidRDefault="00DF41A4" w:rsidP="00D24C77">
      <w:pPr>
        <w:pStyle w:val="aa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F41A4">
        <w:rPr>
          <w:rFonts w:ascii="Times New Roman" w:hAnsi="Times New Roman" w:cs="Times New Roman"/>
          <w:bCs/>
          <w:iCs/>
          <w:sz w:val="28"/>
          <w:szCs w:val="28"/>
        </w:rPr>
        <w:t>(Л. Н. ТОЛСТОЙ)</w:t>
      </w:r>
    </w:p>
    <w:p w:rsidR="00DF41A4" w:rsidRPr="00D24C77" w:rsidRDefault="00DF41A4" w:rsidP="00DF41A4">
      <w:pPr>
        <w:pStyle w:val="aa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опрос 3</w:t>
      </w:r>
      <w:r w:rsidR="00D24C7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F41A4" w:rsidRPr="00DF41A4" w:rsidRDefault="00DF41A4" w:rsidP="00DF41A4">
      <w:pPr>
        <w:pStyle w:val="aa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41A4">
        <w:rPr>
          <w:rFonts w:ascii="Times New Roman" w:hAnsi="Times New Roman" w:cs="Times New Roman"/>
          <w:bCs/>
          <w:iCs/>
          <w:sz w:val="28"/>
          <w:szCs w:val="28"/>
        </w:rPr>
        <w:t>Он изобрёл для защиты своего города Сиракузы мощные машины-катапульты, изобрёл винт. Кто этот ученный?</w:t>
      </w:r>
    </w:p>
    <w:p w:rsidR="00DF41A4" w:rsidRPr="00DF41A4" w:rsidRDefault="00DF41A4" w:rsidP="00D24C77">
      <w:pPr>
        <w:pStyle w:val="aa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F41A4">
        <w:rPr>
          <w:rFonts w:ascii="Times New Roman" w:hAnsi="Times New Roman" w:cs="Times New Roman"/>
          <w:bCs/>
          <w:iCs/>
          <w:sz w:val="28"/>
          <w:szCs w:val="28"/>
        </w:rPr>
        <w:t>(АРХИМЕД)</w:t>
      </w:r>
    </w:p>
    <w:p w:rsidR="00DF41A4" w:rsidRPr="00D24C77" w:rsidRDefault="00DF41A4" w:rsidP="00DF41A4">
      <w:pPr>
        <w:pStyle w:val="aa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опрос 4</w:t>
      </w:r>
      <w:r w:rsidR="00D24C7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F41A4" w:rsidRPr="00DF41A4" w:rsidRDefault="00DF41A4" w:rsidP="00DF41A4">
      <w:pPr>
        <w:pStyle w:val="aa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41A4">
        <w:rPr>
          <w:rFonts w:ascii="Times New Roman" w:hAnsi="Times New Roman" w:cs="Times New Roman"/>
          <w:bCs/>
          <w:iCs/>
          <w:sz w:val="28"/>
          <w:szCs w:val="28"/>
        </w:rPr>
        <w:t>Этот знаменитый ученый измерил высоту египетской пирамиды, не влезая на неё. Кто он?</w:t>
      </w:r>
    </w:p>
    <w:p w:rsidR="00DF41A4" w:rsidRPr="00DF41A4" w:rsidRDefault="00DF41A4" w:rsidP="00D24C77">
      <w:pPr>
        <w:pStyle w:val="aa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F41A4">
        <w:rPr>
          <w:rFonts w:ascii="Times New Roman" w:hAnsi="Times New Roman" w:cs="Times New Roman"/>
          <w:bCs/>
          <w:iCs/>
          <w:sz w:val="28"/>
          <w:szCs w:val="28"/>
        </w:rPr>
        <w:t>(ФАЛЕС)</w:t>
      </w:r>
    </w:p>
    <w:p w:rsidR="00DF41A4" w:rsidRPr="00D24C77" w:rsidRDefault="00DF41A4" w:rsidP="00DF41A4">
      <w:pPr>
        <w:pStyle w:val="aa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опрос 5</w:t>
      </w:r>
      <w:r w:rsidR="00D24C7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F41A4" w:rsidRPr="00DF41A4" w:rsidRDefault="00DF41A4" w:rsidP="00DF41A4">
      <w:pPr>
        <w:pStyle w:val="aa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41A4">
        <w:rPr>
          <w:rFonts w:ascii="Times New Roman" w:hAnsi="Times New Roman" w:cs="Times New Roman"/>
          <w:bCs/>
          <w:iCs/>
          <w:sz w:val="28"/>
          <w:szCs w:val="28"/>
        </w:rPr>
        <w:t>С кем из этих знаменитых людей произошёл следующий случай…</w:t>
      </w:r>
    </w:p>
    <w:p w:rsidR="00DF41A4" w:rsidRPr="00DF41A4" w:rsidRDefault="00DF41A4" w:rsidP="00DF41A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F41A4">
        <w:rPr>
          <w:rFonts w:ascii="Times New Roman" w:hAnsi="Times New Roman" w:cs="Times New Roman"/>
          <w:sz w:val="28"/>
          <w:szCs w:val="28"/>
        </w:rPr>
        <w:lastRenderedPageBreak/>
        <w:t>«… На его камзоле протерлись локти. Повстречавший его придворный щё</w:t>
      </w:r>
      <w:r w:rsidRPr="00DF41A4">
        <w:rPr>
          <w:rFonts w:ascii="Times New Roman" w:hAnsi="Times New Roman" w:cs="Times New Roman"/>
          <w:sz w:val="28"/>
          <w:szCs w:val="28"/>
        </w:rPr>
        <w:softHyphen/>
        <w:t xml:space="preserve">голь ехидно заметил по этому поводу: – Учёность выглядывает оттуда … </w:t>
      </w:r>
    </w:p>
    <w:p w:rsidR="00DF41A4" w:rsidRPr="00DF41A4" w:rsidRDefault="00DF41A4" w:rsidP="00DF41A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F41A4">
        <w:rPr>
          <w:rFonts w:ascii="Times New Roman" w:hAnsi="Times New Roman" w:cs="Times New Roman"/>
          <w:sz w:val="28"/>
          <w:szCs w:val="28"/>
        </w:rPr>
        <w:t xml:space="preserve">— Нисколько, сударь, – немедленно ответил он, – глупость заглядывает туда!» </w:t>
      </w:r>
    </w:p>
    <w:p w:rsidR="00DF41A4" w:rsidRPr="00DF41A4" w:rsidRDefault="00DF41A4" w:rsidP="00D24C77">
      <w:pPr>
        <w:pStyle w:val="aa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F41A4">
        <w:rPr>
          <w:rFonts w:ascii="Times New Roman" w:hAnsi="Times New Roman" w:cs="Times New Roman"/>
          <w:bCs/>
          <w:iCs/>
          <w:sz w:val="28"/>
          <w:szCs w:val="28"/>
        </w:rPr>
        <w:t>(М. В. ЛОМОНОСОВ)</w:t>
      </w:r>
    </w:p>
    <w:p w:rsidR="00D24C77" w:rsidRDefault="00D24C77" w:rsidP="00D24C77">
      <w:pPr>
        <w:pStyle w:val="aa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DF41A4" w:rsidRPr="00D24C77" w:rsidRDefault="00E06180" w:rsidP="00D24C7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3 ТУР </w:t>
      </w:r>
      <w:r w:rsidR="00DF41A4" w:rsidRPr="00D24C7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«Шифровальщик»</w:t>
      </w:r>
    </w:p>
    <w:p w:rsidR="00DF41A4" w:rsidRPr="00D24C77" w:rsidRDefault="00DF41A4" w:rsidP="00DF41A4">
      <w:pPr>
        <w:pStyle w:val="aa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опрос 1</w:t>
      </w:r>
      <w:r w:rsidR="00D24C7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F41A4" w:rsidRDefault="00DF41A4" w:rsidP="00DF41A4">
      <w:pPr>
        <w:pStyle w:val="aa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41A4">
        <w:rPr>
          <w:rFonts w:ascii="Times New Roman" w:hAnsi="Times New Roman" w:cs="Times New Roman"/>
          <w:bCs/>
          <w:iCs/>
          <w:sz w:val="28"/>
          <w:szCs w:val="28"/>
        </w:rPr>
        <w:t xml:space="preserve">Расшифруйте, </w:t>
      </w:r>
      <w:r w:rsidR="00A564CB">
        <w:rPr>
          <w:rFonts w:ascii="Times New Roman" w:hAnsi="Times New Roman" w:cs="Times New Roman"/>
          <w:bCs/>
          <w:iCs/>
          <w:sz w:val="28"/>
          <w:szCs w:val="28"/>
        </w:rPr>
        <w:t>какая ма</w:t>
      </w:r>
      <w:r w:rsidR="002709BB">
        <w:rPr>
          <w:rFonts w:ascii="Times New Roman" w:hAnsi="Times New Roman" w:cs="Times New Roman"/>
          <w:bCs/>
          <w:iCs/>
          <w:sz w:val="28"/>
          <w:szCs w:val="28"/>
        </w:rPr>
        <w:t>рка автомобиля здесь зашифрована</w:t>
      </w:r>
    </w:p>
    <w:p w:rsidR="00D24C77" w:rsidRDefault="00A564CB" w:rsidP="00DF41A4">
      <w:pPr>
        <w:pStyle w:val="aa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CB8F960" wp14:editId="0C6CDCC1">
            <wp:extent cx="2466975" cy="952500"/>
            <wp:effectExtent l="0" t="0" r="0" b="0"/>
            <wp:docPr id="6" name="Рисунок 5" descr="Марки автомобил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Марки автомобилей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57" cy="95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CB" w:rsidRPr="00DF41A4" w:rsidRDefault="00A564CB" w:rsidP="00DF41A4">
      <w:pPr>
        <w:pStyle w:val="aa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ВЕТ: ШЕВРОЛЕ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F41A4">
        <w:rPr>
          <w:sz w:val="28"/>
        </w:rPr>
        <w:t xml:space="preserve">   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2</w:t>
      </w:r>
      <w:r w:rsidR="00D24C77" w:rsidRPr="00D24C7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F41A4" w:rsidRDefault="00A564CB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уйте   слово</w:t>
      </w:r>
    </w:p>
    <w:p w:rsidR="00A564CB" w:rsidRDefault="00A564CB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564CB" w:rsidRPr="00D24C77" w:rsidRDefault="00A564CB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F41A4" w:rsidRDefault="00A564CB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22A0D87" wp14:editId="724F47CE">
            <wp:extent cx="1990725" cy="1695450"/>
            <wp:effectExtent l="0" t="0" r="0" b="0"/>
            <wp:docPr id="7" name="Рисунок 6" descr="Задача. Короткий и забавный ребу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Задача. Короткий и забавный ребус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63" cy="169522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CB" w:rsidRDefault="00A564CB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ИВО</w:t>
      </w:r>
    </w:p>
    <w:p w:rsidR="00A564CB" w:rsidRPr="00D24C77" w:rsidRDefault="00A564CB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3</w:t>
      </w:r>
      <w:r w:rsidR="00D24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1A4" w:rsidRDefault="00A564CB" w:rsidP="00A564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уйте марку автомобиля</w:t>
      </w:r>
    </w:p>
    <w:p w:rsidR="00A564CB" w:rsidRDefault="00A564CB" w:rsidP="00A564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A9ECD3" wp14:editId="24F8493C">
            <wp:extent cx="2305050" cy="1314450"/>
            <wp:effectExtent l="0" t="0" r="0" b="0"/>
            <wp:docPr id="1" name="Рисунок 6" descr="Марки автомобил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Марки автомобилей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42" cy="131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CB" w:rsidRDefault="00A564CB" w:rsidP="00A564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ИССАН</w:t>
      </w:r>
    </w:p>
    <w:p w:rsidR="00A564CB" w:rsidRPr="00D24C77" w:rsidRDefault="00A564CB" w:rsidP="00A564CB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1A4" w:rsidRDefault="00DF41A4" w:rsidP="00A564CB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C7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4</w:t>
      </w:r>
      <w:r w:rsidR="00D24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564CB" w:rsidRDefault="00A564CB" w:rsidP="00A564CB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BCAF30" wp14:editId="51B40B8C">
            <wp:extent cx="2305050" cy="1200150"/>
            <wp:effectExtent l="0" t="0" r="0" b="0"/>
            <wp:docPr id="2" name="Рисунок 6" descr="Ребус ПД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Ребус ПДД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19" cy="119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CB" w:rsidRDefault="00A564CB" w:rsidP="00A564CB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: ВОДИТЕЛЬ</w:t>
      </w:r>
    </w:p>
    <w:p w:rsidR="00A564CB" w:rsidRDefault="00A564CB" w:rsidP="00A564CB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4CB" w:rsidRPr="00D24C77" w:rsidRDefault="00A564CB" w:rsidP="00A564CB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5</w:t>
      </w:r>
      <w:r w:rsidR="00D24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6BEA" w:rsidRDefault="00146BEA" w:rsidP="00D24C7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564CB" w:rsidRDefault="00A564CB" w:rsidP="00A564C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20AE10" wp14:editId="10192084">
            <wp:extent cx="2419350" cy="1143000"/>
            <wp:effectExtent l="0" t="0" r="0" b="0"/>
            <wp:docPr id="3" name="Рисунок 6" descr="Ребус ПД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Ребус ПДД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35" cy="114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CB" w:rsidRDefault="00A564CB" w:rsidP="00A564C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ОРОГА</w:t>
      </w:r>
    </w:p>
    <w:p w:rsidR="00A564CB" w:rsidRDefault="00A564CB" w:rsidP="00A564CB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64CB" w:rsidRDefault="00A564CB" w:rsidP="00A564CB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64CB" w:rsidRDefault="00A564CB" w:rsidP="00A564CB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4CB">
        <w:rPr>
          <w:rFonts w:ascii="Times New Roman" w:hAnsi="Times New Roman" w:cs="Times New Roman"/>
          <w:b/>
          <w:sz w:val="28"/>
          <w:szCs w:val="28"/>
          <w:u w:val="single"/>
        </w:rPr>
        <w:t>Вопрос 6</w:t>
      </w:r>
    </w:p>
    <w:p w:rsidR="00A564CB" w:rsidRPr="00A564CB" w:rsidRDefault="00A564CB" w:rsidP="00A564CB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64CB" w:rsidRDefault="00A564CB" w:rsidP="00A564CB">
      <w:pPr>
        <w:pStyle w:val="aa"/>
        <w:rPr>
          <w:rFonts w:ascii="Times New Roman" w:hAnsi="Times New Roman" w:cs="Times New Roman"/>
          <w:b/>
          <w:bCs/>
          <w:iCs/>
          <w:sz w:val="144"/>
          <w:szCs w:val="144"/>
          <w:u w:val="single"/>
        </w:rPr>
      </w:pPr>
      <w:r w:rsidRPr="00A564CB">
        <w:rPr>
          <w:rFonts w:ascii="Times New Roman" w:hAnsi="Times New Roman" w:cs="Times New Roman"/>
          <w:b/>
          <w:bCs/>
          <w:iCs/>
          <w:noProof/>
          <w:sz w:val="96"/>
          <w:szCs w:val="96"/>
          <w:u w:val="single"/>
        </w:rPr>
        <w:drawing>
          <wp:inline distT="0" distB="0" distL="0" distR="0" wp14:anchorId="7B04E039" wp14:editId="051ADEC6">
            <wp:extent cx="1220907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58" cy="136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64CB">
        <w:rPr>
          <w:rFonts w:ascii="Times New Roman" w:hAnsi="Times New Roman" w:cs="Times New Roman"/>
          <w:b/>
          <w:bCs/>
          <w:iCs/>
          <w:sz w:val="96"/>
          <w:szCs w:val="96"/>
          <w:u w:val="single"/>
        </w:rPr>
        <w:t xml:space="preserve">  </w:t>
      </w:r>
      <w:r w:rsidRPr="00A564CB">
        <w:rPr>
          <w:rFonts w:ascii="Times New Roman" w:hAnsi="Times New Roman" w:cs="Times New Roman"/>
          <w:b/>
          <w:bCs/>
          <w:iCs/>
          <w:sz w:val="144"/>
          <w:szCs w:val="144"/>
          <w:u w:val="single"/>
        </w:rPr>
        <w:t>КА</w:t>
      </w:r>
    </w:p>
    <w:p w:rsidR="00A564CB" w:rsidRPr="00A564CB" w:rsidRDefault="00A564CB" w:rsidP="00A564CB">
      <w:pPr>
        <w:pStyle w:val="aa"/>
        <w:rPr>
          <w:rFonts w:ascii="Times New Roman" w:hAnsi="Times New Roman" w:cs="Times New Roman"/>
          <w:bCs/>
          <w:iCs/>
          <w:sz w:val="28"/>
          <w:szCs w:val="28"/>
        </w:rPr>
      </w:pPr>
      <w:r w:rsidRPr="00A564CB">
        <w:rPr>
          <w:rFonts w:ascii="Times New Roman" w:hAnsi="Times New Roman" w:cs="Times New Roman"/>
          <w:bCs/>
          <w:iCs/>
          <w:sz w:val="28"/>
          <w:szCs w:val="28"/>
        </w:rPr>
        <w:t>ОТВЕТ: БАРАНКА</w:t>
      </w:r>
    </w:p>
    <w:p w:rsidR="00A564CB" w:rsidRDefault="00A564CB" w:rsidP="00D24C77">
      <w:pPr>
        <w:pStyle w:val="aa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DF41A4" w:rsidRPr="00D24C77" w:rsidRDefault="00E06180" w:rsidP="00D24C77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4 ТУР </w:t>
      </w:r>
      <w:r w:rsidR="00AD143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="00DF41A4" w:rsidRPr="00D24C77">
        <w:rPr>
          <w:rFonts w:ascii="Times New Roman" w:hAnsi="Times New Roman" w:cs="Times New Roman"/>
          <w:b/>
          <w:sz w:val="28"/>
          <w:szCs w:val="28"/>
          <w:u w:val="single"/>
        </w:rPr>
        <w:t>«Карта мира»</w:t>
      </w:r>
    </w:p>
    <w:p w:rsidR="002709BB" w:rsidRDefault="002709BB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1</w:t>
      </w:r>
      <w:r w:rsidR="00D24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Многогранник из Египта – это…</w:t>
      </w:r>
    </w:p>
    <w:p w:rsidR="00DF41A4" w:rsidRPr="00D24C77" w:rsidRDefault="00DF41A4" w:rsidP="00D24C7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ПИРАМИДА)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2</w:t>
      </w:r>
      <w:r w:rsidR="00D24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C77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D24C77">
        <w:rPr>
          <w:rFonts w:ascii="Times New Roman" w:hAnsi="Times New Roman" w:cs="Times New Roman"/>
          <w:sz w:val="28"/>
          <w:szCs w:val="28"/>
        </w:rPr>
        <w:t xml:space="preserve"> какого города в Крыму состоит из </w:t>
      </w:r>
      <w:r w:rsidR="005337F5">
        <w:rPr>
          <w:rFonts w:ascii="Times New Roman" w:hAnsi="Times New Roman" w:cs="Times New Roman"/>
          <w:sz w:val="28"/>
          <w:szCs w:val="28"/>
        </w:rPr>
        <w:t>одного мужского и ста женских</w:t>
      </w:r>
      <w:r w:rsidRPr="00D24C77">
        <w:rPr>
          <w:rFonts w:ascii="Times New Roman" w:hAnsi="Times New Roman" w:cs="Times New Roman"/>
          <w:sz w:val="28"/>
          <w:szCs w:val="28"/>
        </w:rPr>
        <w:t xml:space="preserve"> имён? </w:t>
      </w:r>
    </w:p>
    <w:p w:rsidR="00DF41A4" w:rsidRPr="00D24C77" w:rsidRDefault="00DF41A4" w:rsidP="00D24C7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СЕВАСТОПОЛЬ)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3</w:t>
      </w:r>
      <w:r w:rsidR="00D24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 xml:space="preserve">Какое число входит в название коренного населения Мордовии? </w:t>
      </w:r>
    </w:p>
    <w:p w:rsidR="00DF41A4" w:rsidRPr="00D24C77" w:rsidRDefault="00DF41A4" w:rsidP="00D24C7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ДВА)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4</w:t>
      </w:r>
      <w:r w:rsidR="00D24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lastRenderedPageBreak/>
        <w:t>Спящий или бодрствующий географический конус – это…</w:t>
      </w:r>
    </w:p>
    <w:p w:rsidR="00DF41A4" w:rsidRPr="00D24C77" w:rsidRDefault="00DF41A4" w:rsidP="00D24C7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ВУЛКАН)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5</w:t>
      </w:r>
      <w:r w:rsidR="00D24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24C77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D24C77">
        <w:rPr>
          <w:rFonts w:ascii="Times New Roman" w:hAnsi="Times New Roman" w:cs="Times New Roman"/>
          <w:sz w:val="28"/>
          <w:szCs w:val="28"/>
        </w:rPr>
        <w:t xml:space="preserve"> какого государства скрывается в математическом выражении </w:t>
      </w:r>
      <w:r w:rsidRPr="00D24C77">
        <w:rPr>
          <w:rFonts w:ascii="Times New Roman" w:hAnsi="Times New Roman" w:cs="Times New Roman"/>
          <w:i/>
          <w:sz w:val="28"/>
          <w:szCs w:val="28"/>
        </w:rPr>
        <w:t>А</w:t>
      </w:r>
      <w:r w:rsidRPr="00D24C7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D24C77">
        <w:rPr>
          <w:rFonts w:ascii="Times New Roman" w:hAnsi="Times New Roman" w:cs="Times New Roman"/>
          <w:i/>
          <w:sz w:val="28"/>
          <w:szCs w:val="28"/>
        </w:rPr>
        <w:t>?</w:t>
      </w:r>
    </w:p>
    <w:p w:rsidR="00DF41A4" w:rsidRPr="00D24C77" w:rsidRDefault="00DF41A4" w:rsidP="00D24C7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КУБА)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6E9F" w:rsidRDefault="005D6E9F" w:rsidP="00D24C77">
      <w:pPr>
        <w:pStyle w:val="aa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DF41A4" w:rsidRPr="00D24C77" w:rsidRDefault="00E06180" w:rsidP="00D24C77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5 ТУР </w:t>
      </w:r>
      <w:r w:rsidR="00DF41A4" w:rsidRPr="00D24C77">
        <w:rPr>
          <w:rFonts w:ascii="Times New Roman" w:hAnsi="Times New Roman" w:cs="Times New Roman"/>
          <w:b/>
          <w:sz w:val="28"/>
          <w:szCs w:val="28"/>
          <w:u w:val="single"/>
        </w:rPr>
        <w:t>«Мир культуры»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1</w:t>
      </w:r>
      <w:r w:rsidR="00D24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 xml:space="preserve">Кому принадлежат слова: «Вдохновение нужно в геометрии, как и в поэзии»? </w:t>
      </w:r>
    </w:p>
    <w:p w:rsidR="00DF41A4" w:rsidRPr="00D24C77" w:rsidRDefault="00DF41A4" w:rsidP="00D24C7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А. С. ПУШКИН)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2</w:t>
      </w:r>
      <w:r w:rsidR="00D24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Какое натуральное число присутствует в названии известной картины Ивана Айвазовского?</w:t>
      </w:r>
    </w:p>
    <w:p w:rsidR="00DF41A4" w:rsidRPr="00D24C77" w:rsidRDefault="00DF41A4" w:rsidP="00D24C7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ДЕВЯТЬ)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3</w:t>
      </w:r>
      <w:r w:rsidR="00D24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Какая геометрическая фигура изображена на самой известной картине Казимира Малевича?</w:t>
      </w:r>
    </w:p>
    <w:p w:rsidR="00DF41A4" w:rsidRPr="00D24C77" w:rsidRDefault="00DF41A4" w:rsidP="00D24C7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КВАДРАТ)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4</w:t>
      </w:r>
      <w:r w:rsidR="00D24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Какая геометрическая фигура занимает центральное место на известной картине Пабло Пикассо?</w:t>
      </w:r>
    </w:p>
    <w:p w:rsidR="00DF41A4" w:rsidRPr="00D24C77" w:rsidRDefault="00DF41A4" w:rsidP="00D24C7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ШАР)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5</w:t>
      </w:r>
      <w:r w:rsidR="00D24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 xml:space="preserve">Назовите «математическое» направление в изобразительном искусстве начала </w:t>
      </w:r>
      <w:r w:rsidR="00D24C77">
        <w:rPr>
          <w:rFonts w:ascii="Times New Roman" w:hAnsi="Times New Roman" w:cs="Times New Roman"/>
          <w:sz w:val="28"/>
          <w:szCs w:val="28"/>
        </w:rPr>
        <w:t>ХХ</w:t>
      </w:r>
      <w:r w:rsidRPr="00D24C77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DF41A4" w:rsidRPr="00D24C77" w:rsidRDefault="00DF41A4" w:rsidP="00D24C7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КУБИЗМ)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41A4" w:rsidRPr="00D24C77" w:rsidRDefault="00E06180" w:rsidP="00D24C77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6 ТУР </w:t>
      </w:r>
      <w:r w:rsidR="00DF41A4" w:rsidRPr="00D24C77">
        <w:rPr>
          <w:rFonts w:ascii="Times New Roman" w:hAnsi="Times New Roman" w:cs="Times New Roman"/>
          <w:b/>
          <w:sz w:val="28"/>
          <w:szCs w:val="28"/>
          <w:u w:val="single"/>
        </w:rPr>
        <w:t>«Чудеса природы»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D24C7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1</w:t>
      </w:r>
      <w:r w:rsidR="00D24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Назовите геометрический вид тополя</w:t>
      </w:r>
    </w:p>
    <w:p w:rsidR="00DF41A4" w:rsidRPr="00D24C77" w:rsidRDefault="00DF41A4" w:rsidP="00D24C7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ПИРАМИДАЛЬНЫЙ)</w:t>
      </w:r>
    </w:p>
    <w:p w:rsidR="00DF41A4" w:rsidRPr="00AD1438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AD1438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2</w:t>
      </w:r>
      <w:r w:rsidR="00AD14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Вечнозеленый конус – это…</w:t>
      </w:r>
    </w:p>
    <w:p w:rsidR="00DF41A4" w:rsidRPr="00D24C77" w:rsidRDefault="00DF41A4" w:rsidP="00AD1438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КИПАРИС)</w:t>
      </w:r>
    </w:p>
    <w:p w:rsidR="00DF41A4" w:rsidRPr="00AD1438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AD1438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3</w:t>
      </w:r>
      <w:r w:rsidR="00AD14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 xml:space="preserve">Какое математическое понятие объединяет эти живые организмы? </w:t>
      </w:r>
    </w:p>
    <w:p w:rsidR="00DF41A4" w:rsidRPr="00D24C77" w:rsidRDefault="00DF41A4" w:rsidP="00AD1438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ОСЬ)</w:t>
      </w:r>
    </w:p>
    <w:p w:rsidR="0012050F" w:rsidRDefault="0012050F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41A4" w:rsidRPr="00AD1438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AD1438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4</w:t>
      </w:r>
      <w:r w:rsidR="00AD14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 xml:space="preserve">Какое геометрическое преобразование фигур демонстрируют эти красавицы? </w:t>
      </w:r>
    </w:p>
    <w:p w:rsidR="00DF41A4" w:rsidRPr="00D24C77" w:rsidRDefault="00DF41A4" w:rsidP="00AD1438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t>(ОСЕВАЯ СИММЕТРИЯ)</w:t>
      </w:r>
    </w:p>
    <w:p w:rsidR="00DF41A4" w:rsidRPr="00AD1438" w:rsidRDefault="00DF41A4" w:rsidP="00D24C7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AD1438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5</w:t>
      </w:r>
      <w:r w:rsidR="00AD14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4C77">
        <w:rPr>
          <w:rFonts w:ascii="Times New Roman" w:hAnsi="Times New Roman" w:cs="Times New Roman"/>
          <w:sz w:val="28"/>
          <w:szCs w:val="28"/>
        </w:rPr>
        <w:lastRenderedPageBreak/>
        <w:t xml:space="preserve">Какая геометрическая фигура очень больно кусается,  иногда со смертельным исходом? </w:t>
      </w:r>
    </w:p>
    <w:p w:rsidR="00DF41A4" w:rsidRDefault="00E06180" w:rsidP="00AD1438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УС – МОРСКОЙ МО</w:t>
      </w:r>
      <w:r w:rsidR="00DF41A4" w:rsidRPr="00D24C77">
        <w:rPr>
          <w:rFonts w:ascii="Times New Roman" w:hAnsi="Times New Roman" w:cs="Times New Roman"/>
          <w:sz w:val="28"/>
          <w:szCs w:val="28"/>
        </w:rPr>
        <w:t>ЛЮСК)</w:t>
      </w:r>
    </w:p>
    <w:p w:rsidR="002920D4" w:rsidRDefault="002920D4" w:rsidP="002920D4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920D4">
        <w:rPr>
          <w:rFonts w:ascii="Times New Roman" w:hAnsi="Times New Roman" w:cs="Times New Roman"/>
          <w:b/>
          <w:sz w:val="40"/>
          <w:szCs w:val="40"/>
          <w:u w:val="single"/>
        </w:rPr>
        <w:t>7-й ТУР «ШАР ИЛИ КУБ»</w:t>
      </w:r>
    </w:p>
    <w:p w:rsidR="002920D4" w:rsidRDefault="002920D4" w:rsidP="002920D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920D4" w:rsidRDefault="002920D4" w:rsidP="002920D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акая бывает молния? (шаровая)</w:t>
      </w:r>
    </w:p>
    <w:p w:rsidR="002920D4" w:rsidRDefault="002920D4" w:rsidP="002920D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ак иначе называют объем помещения? (кубатура)</w:t>
      </w:r>
    </w:p>
    <w:p w:rsidR="002920D4" w:rsidRDefault="002920D4" w:rsidP="002920D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азовите самый распространенный вид авторучки?</w:t>
      </w:r>
      <w:r w:rsidR="00535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шарик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35323" w:rsidRDefault="002920D4" w:rsidP="002920D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353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называется жилое помещение для судовой команды на корабле?</w:t>
      </w:r>
    </w:p>
    <w:p w:rsidR="002920D4" w:rsidRDefault="002920D4" w:rsidP="002920D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убрик)</w:t>
      </w:r>
    </w:p>
    <w:p w:rsidR="002920D4" w:rsidRDefault="002920D4" w:rsidP="002920D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зовите тип подшип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шаровые)</w:t>
      </w:r>
    </w:p>
    <w:p w:rsidR="002920D4" w:rsidRDefault="002920D4" w:rsidP="002920D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ертясь стремительно скатываться с горы….(кубарем)</w:t>
      </w:r>
    </w:p>
    <w:p w:rsidR="002920D4" w:rsidRDefault="002920D4" w:rsidP="002920D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353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овите одну из самых популярных кличек дворняжек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рик)</w:t>
      </w:r>
    </w:p>
    <w:p w:rsidR="002920D4" w:rsidRDefault="00535323" w:rsidP="002920D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ак называется переходящий спортивный приз в виде чаши или бокала? (Кубок)</w:t>
      </w:r>
    </w:p>
    <w:p w:rsidR="00535323" w:rsidRPr="002920D4" w:rsidRDefault="00535323" w:rsidP="002920D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порода сторожевых или охотничьих собак из Китая, отличительные черты: глубокие складки кожи и сине-черный язык</w:t>
      </w:r>
    </w:p>
    <w:p w:rsidR="00DF41A4" w:rsidRDefault="00535323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 Как называется знаменитая венгерская игра-головоломк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уб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35323" w:rsidRDefault="00535323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Какую форму имеют конфеты и витамины в драж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шарообразную)</w:t>
      </w:r>
    </w:p>
    <w:p w:rsidR="00535323" w:rsidRDefault="00535323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Как называется широкий глиняный сосуд и толстую маленького роста женщин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кубышка)</w:t>
      </w:r>
    </w:p>
    <w:p w:rsidR="00535323" w:rsidRDefault="00535323" w:rsidP="00D24C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920D4" w:rsidRDefault="002920D4" w:rsidP="002920D4">
      <w:pPr>
        <w:pStyle w:val="aa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920D4">
        <w:rPr>
          <w:rFonts w:ascii="Times New Roman" w:hAnsi="Times New Roman" w:cs="Times New Roman"/>
          <w:b/>
          <w:sz w:val="44"/>
          <w:szCs w:val="44"/>
          <w:u w:val="single"/>
        </w:rPr>
        <w:t>8-й  ТУР «КВАДРАТ ИЛИ КРУГ»</w:t>
      </w:r>
    </w:p>
    <w:p w:rsidR="00535323" w:rsidRDefault="00535323" w:rsidP="0053532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35323" w:rsidRDefault="00535323" w:rsidP="0053532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то появляется под глазами уставшего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круги)</w:t>
      </w:r>
    </w:p>
    <w:p w:rsidR="00535323" w:rsidRDefault="00535323" w:rsidP="0053532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то такие нематоды? (круглые черви)</w:t>
      </w:r>
    </w:p>
    <w:p w:rsidR="00535323" w:rsidRDefault="00535323" w:rsidP="0053532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дна из ф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уждения-это…(круглый стол)</w:t>
      </w:r>
    </w:p>
    <w:p w:rsidR="00535323" w:rsidRDefault="00535323" w:rsidP="0053532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317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ую форму имеют предписывающие дорожные знак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квадрата)</w:t>
      </w:r>
    </w:p>
    <w:p w:rsidR="00535323" w:rsidRDefault="00535323" w:rsidP="0053532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317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ую форму имеют запрещающие дорожные знак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круга)</w:t>
      </w:r>
    </w:p>
    <w:p w:rsidR="00535323" w:rsidRDefault="00F3177F" w:rsidP="0053532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Н</w:t>
      </w:r>
      <w:r w:rsidR="00535323">
        <w:rPr>
          <w:rFonts w:ascii="Times New Roman" w:hAnsi="Times New Roman" w:cs="Times New Roman"/>
          <w:sz w:val="28"/>
          <w:szCs w:val="28"/>
        </w:rPr>
        <w:t>азовите предмет, который бросают тонущему человеку</w:t>
      </w:r>
      <w:proofErr w:type="gramStart"/>
      <w:r w:rsidR="0053532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535323">
        <w:rPr>
          <w:rFonts w:ascii="Times New Roman" w:hAnsi="Times New Roman" w:cs="Times New Roman"/>
          <w:sz w:val="28"/>
          <w:szCs w:val="28"/>
        </w:rPr>
        <w:t>спасательный круг)</w:t>
      </w:r>
    </w:p>
    <w:p w:rsidR="00535323" w:rsidRDefault="00535323" w:rsidP="0053532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большое транспортное сред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вадроцик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35323" w:rsidRDefault="00535323" w:rsidP="0053532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317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ня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рош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ду образуются…(Круги)</w:t>
      </w:r>
    </w:p>
    <w:p w:rsidR="00535323" w:rsidRDefault="00535323" w:rsidP="0053532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Число, изображаемое  единицей с 15 нулями</w:t>
      </w:r>
      <w:proofErr w:type="gramStart"/>
      <w:r w:rsidR="00F3177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F3177F">
        <w:rPr>
          <w:rFonts w:ascii="Times New Roman" w:hAnsi="Times New Roman" w:cs="Times New Roman"/>
          <w:sz w:val="28"/>
          <w:szCs w:val="28"/>
        </w:rPr>
        <w:t xml:space="preserve"> Квадриллион)</w:t>
      </w:r>
    </w:p>
    <w:p w:rsidR="00F3177F" w:rsidRDefault="00F3177F" w:rsidP="0053532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Каким бывае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>, и отличник, и сирота? ( Круглый)</w:t>
      </w:r>
    </w:p>
    <w:p w:rsidR="00F3177F" w:rsidRDefault="00F3177F" w:rsidP="0053532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Как двигаются танцующие в хороводе люд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ругу)</w:t>
      </w:r>
    </w:p>
    <w:p w:rsidR="00F3177F" w:rsidRPr="00535323" w:rsidRDefault="00F3177F" w:rsidP="0053532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Как иначе называют юбилейную дат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круглая)</w:t>
      </w:r>
    </w:p>
    <w:p w:rsidR="00DF41A4" w:rsidRPr="00D24C77" w:rsidRDefault="00DF41A4" w:rsidP="00D24C7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438" w:rsidRDefault="00AD1438" w:rsidP="00AD1438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p w:rsidR="00AD1438" w:rsidRPr="00427436" w:rsidRDefault="00AD1438" w:rsidP="00AD1438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427436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одведение итогов</w:t>
      </w:r>
      <w:r w:rsidRPr="00427436">
        <w:rPr>
          <w:rFonts w:ascii="Times New Roman" w:hAnsi="Times New Roman" w:cs="Times New Roman"/>
          <w:b/>
          <w:sz w:val="28"/>
        </w:rPr>
        <w:t xml:space="preserve"> игры</w:t>
      </w:r>
    </w:p>
    <w:p w:rsidR="00E1037D" w:rsidRPr="00E1037D" w:rsidRDefault="00ED4E1F" w:rsidP="00ED4E1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окончании игры подсчитываются баллы, </w:t>
      </w:r>
      <w:r w:rsidR="002C081F">
        <w:rPr>
          <w:rFonts w:ascii="Times New Roman" w:hAnsi="Times New Roman" w:cs="Times New Roman"/>
          <w:i/>
          <w:sz w:val="28"/>
          <w:szCs w:val="28"/>
        </w:rPr>
        <w:t>заработанные студентами. Вручаются грамоты.</w:t>
      </w:r>
    </w:p>
    <w:sectPr w:rsidR="00E1037D" w:rsidRPr="00E1037D" w:rsidSect="00291548">
      <w:headerReference w:type="default" r:id="rId15"/>
      <w:footerReference w:type="default" r:id="rId16"/>
      <w:head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62" w:rsidRDefault="00C97762" w:rsidP="002D2D9F">
      <w:pPr>
        <w:spacing w:after="0" w:line="240" w:lineRule="auto"/>
      </w:pPr>
      <w:r>
        <w:separator/>
      </w:r>
    </w:p>
  </w:endnote>
  <w:endnote w:type="continuationSeparator" w:id="0">
    <w:p w:rsidR="00C97762" w:rsidRDefault="00C97762" w:rsidP="002D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421"/>
      <w:docPartObj>
        <w:docPartGallery w:val="Page Numbers (Bottom of Page)"/>
        <w:docPartUnique/>
      </w:docPartObj>
    </w:sdtPr>
    <w:sdtEndPr/>
    <w:sdtContent>
      <w:p w:rsidR="00DF41A4" w:rsidRDefault="00CD06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8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F41A4" w:rsidRDefault="00DF41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62" w:rsidRDefault="00C97762" w:rsidP="002D2D9F">
      <w:pPr>
        <w:spacing w:after="0" w:line="240" w:lineRule="auto"/>
      </w:pPr>
      <w:r>
        <w:separator/>
      </w:r>
    </w:p>
  </w:footnote>
  <w:footnote w:type="continuationSeparator" w:id="0">
    <w:p w:rsidR="00C97762" w:rsidRDefault="00C97762" w:rsidP="002D2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A4" w:rsidRDefault="00DF41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5813"/>
      <w:temporary/>
      <w:showingPlcHdr/>
    </w:sdtPr>
    <w:sdtEndPr/>
    <w:sdtContent>
      <w:p w:rsidR="00DF41A4" w:rsidRDefault="00DF41A4">
        <w:pPr>
          <w:pStyle w:val="a3"/>
        </w:pPr>
        <w:r>
          <w:t>[Введите текст]</w:t>
        </w:r>
      </w:p>
    </w:sdtContent>
  </w:sdt>
  <w:p w:rsidR="00DF41A4" w:rsidRDefault="00DF41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EEBD8C"/>
    <w:lvl w:ilvl="0">
      <w:numFmt w:val="bullet"/>
      <w:lvlText w:val="*"/>
      <w:lvlJc w:val="left"/>
    </w:lvl>
  </w:abstractNum>
  <w:abstractNum w:abstractNumId="1">
    <w:nsid w:val="0B9C0205"/>
    <w:multiLevelType w:val="hybridMultilevel"/>
    <w:tmpl w:val="5DF60142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543DF"/>
    <w:multiLevelType w:val="hybridMultilevel"/>
    <w:tmpl w:val="E3085F56"/>
    <w:lvl w:ilvl="0" w:tplc="F84644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A4062"/>
    <w:multiLevelType w:val="hybridMultilevel"/>
    <w:tmpl w:val="488EC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52CF7"/>
    <w:multiLevelType w:val="hybridMultilevel"/>
    <w:tmpl w:val="BB543FD0"/>
    <w:lvl w:ilvl="0" w:tplc="92FA2D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B990D45"/>
    <w:multiLevelType w:val="hybridMultilevel"/>
    <w:tmpl w:val="7A801334"/>
    <w:lvl w:ilvl="0" w:tplc="F84644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D42CD"/>
    <w:multiLevelType w:val="hybridMultilevel"/>
    <w:tmpl w:val="F71ECFA6"/>
    <w:lvl w:ilvl="0" w:tplc="F84644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94125"/>
    <w:multiLevelType w:val="hybridMultilevel"/>
    <w:tmpl w:val="6FE2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2D9F"/>
    <w:rsid w:val="000057E0"/>
    <w:rsid w:val="00016251"/>
    <w:rsid w:val="0002618B"/>
    <w:rsid w:val="00082C0A"/>
    <w:rsid w:val="000D060E"/>
    <w:rsid w:val="000D221E"/>
    <w:rsid w:val="0012050F"/>
    <w:rsid w:val="00136FEA"/>
    <w:rsid w:val="00146BEA"/>
    <w:rsid w:val="001516F6"/>
    <w:rsid w:val="0017141A"/>
    <w:rsid w:val="001B371D"/>
    <w:rsid w:val="001D765C"/>
    <w:rsid w:val="0023084C"/>
    <w:rsid w:val="002412F8"/>
    <w:rsid w:val="00263893"/>
    <w:rsid w:val="002709BB"/>
    <w:rsid w:val="00277E04"/>
    <w:rsid w:val="002826A0"/>
    <w:rsid w:val="00282992"/>
    <w:rsid w:val="00291548"/>
    <w:rsid w:val="002920D4"/>
    <w:rsid w:val="002C081F"/>
    <w:rsid w:val="002D2D9F"/>
    <w:rsid w:val="002D5BFE"/>
    <w:rsid w:val="00331A47"/>
    <w:rsid w:val="00380626"/>
    <w:rsid w:val="003A4497"/>
    <w:rsid w:val="003A480B"/>
    <w:rsid w:val="003F271C"/>
    <w:rsid w:val="00423D39"/>
    <w:rsid w:val="00427436"/>
    <w:rsid w:val="00431805"/>
    <w:rsid w:val="00441645"/>
    <w:rsid w:val="0044225C"/>
    <w:rsid w:val="004568AC"/>
    <w:rsid w:val="00480C8A"/>
    <w:rsid w:val="004A766D"/>
    <w:rsid w:val="004F78AB"/>
    <w:rsid w:val="0050631F"/>
    <w:rsid w:val="005337F5"/>
    <w:rsid w:val="00535323"/>
    <w:rsid w:val="00543144"/>
    <w:rsid w:val="0054326A"/>
    <w:rsid w:val="00570922"/>
    <w:rsid w:val="005A54CB"/>
    <w:rsid w:val="005A70CC"/>
    <w:rsid w:val="005A7381"/>
    <w:rsid w:val="005D6E9F"/>
    <w:rsid w:val="005E59D6"/>
    <w:rsid w:val="00627F9A"/>
    <w:rsid w:val="006671E2"/>
    <w:rsid w:val="00695725"/>
    <w:rsid w:val="006A1617"/>
    <w:rsid w:val="007108C3"/>
    <w:rsid w:val="00744998"/>
    <w:rsid w:val="00747940"/>
    <w:rsid w:val="007C6608"/>
    <w:rsid w:val="007E3EA6"/>
    <w:rsid w:val="007F4DCA"/>
    <w:rsid w:val="007F563E"/>
    <w:rsid w:val="008B0596"/>
    <w:rsid w:val="009251BC"/>
    <w:rsid w:val="00966192"/>
    <w:rsid w:val="009B12FA"/>
    <w:rsid w:val="009C4971"/>
    <w:rsid w:val="009E2BA2"/>
    <w:rsid w:val="009E44F8"/>
    <w:rsid w:val="00A060EB"/>
    <w:rsid w:val="00A13DD0"/>
    <w:rsid w:val="00A23C9F"/>
    <w:rsid w:val="00A30132"/>
    <w:rsid w:val="00A564CB"/>
    <w:rsid w:val="00AD1438"/>
    <w:rsid w:val="00BB41D0"/>
    <w:rsid w:val="00BD2C85"/>
    <w:rsid w:val="00C5783B"/>
    <w:rsid w:val="00C97762"/>
    <w:rsid w:val="00CA7047"/>
    <w:rsid w:val="00CD06C8"/>
    <w:rsid w:val="00CD6F0E"/>
    <w:rsid w:val="00CF333C"/>
    <w:rsid w:val="00D24C77"/>
    <w:rsid w:val="00D745CD"/>
    <w:rsid w:val="00DC704A"/>
    <w:rsid w:val="00DF41A4"/>
    <w:rsid w:val="00E06180"/>
    <w:rsid w:val="00E1037D"/>
    <w:rsid w:val="00E246A1"/>
    <w:rsid w:val="00E37040"/>
    <w:rsid w:val="00E37F28"/>
    <w:rsid w:val="00E62F94"/>
    <w:rsid w:val="00ED4E1F"/>
    <w:rsid w:val="00F003B0"/>
    <w:rsid w:val="00F3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2D9F"/>
  </w:style>
  <w:style w:type="paragraph" w:styleId="a5">
    <w:name w:val="footer"/>
    <w:basedOn w:val="a"/>
    <w:link w:val="a6"/>
    <w:uiPriority w:val="99"/>
    <w:unhideWhenUsed/>
    <w:rsid w:val="002D2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D9F"/>
  </w:style>
  <w:style w:type="paragraph" w:styleId="a7">
    <w:name w:val="Balloon Text"/>
    <w:basedOn w:val="a"/>
    <w:link w:val="a8"/>
    <w:uiPriority w:val="99"/>
    <w:semiHidden/>
    <w:unhideWhenUsed/>
    <w:rsid w:val="002D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D9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29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27F9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31805"/>
    <w:pPr>
      <w:ind w:left="720"/>
      <w:contextualSpacing/>
    </w:pPr>
  </w:style>
  <w:style w:type="character" w:styleId="ac">
    <w:name w:val="Emphasis"/>
    <w:basedOn w:val="a0"/>
    <w:qFormat/>
    <w:rsid w:val="001516F6"/>
    <w:rPr>
      <w:i/>
      <w:iCs/>
    </w:rPr>
  </w:style>
  <w:style w:type="character" w:customStyle="1" w:styleId="apple-converted-space">
    <w:name w:val="apple-converted-space"/>
    <w:basedOn w:val="a0"/>
    <w:rsid w:val="00E3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B706-B1EE-4D74-8EF6-0932AC04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ель математики Ковалева Инга Михайловна                                                      МОУ Новокурлакская СОШ Аннинского района Воронежской области	</vt:lpstr>
    </vt:vector>
  </TitlesOfParts>
  <Company>Microsoft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ель математики Ковалева Инга Михайловна                                                      МОУ Новокурлакская СОШ Аннинского района Воронежской области	</dc:title>
  <dc:subject/>
  <dc:creator>Admin</dc:creator>
  <cp:keywords/>
  <dc:description/>
  <cp:lastModifiedBy>Пользователь</cp:lastModifiedBy>
  <cp:revision>15</cp:revision>
  <dcterms:created xsi:type="dcterms:W3CDTF">2013-04-18T16:36:00Z</dcterms:created>
  <dcterms:modified xsi:type="dcterms:W3CDTF">2014-04-15T10:53:00Z</dcterms:modified>
</cp:coreProperties>
</file>